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BBAA" w14:textId="77777777" w:rsidR="00350DDD" w:rsidRPr="007B6416" w:rsidRDefault="00350DDD">
      <w:pPr>
        <w:pStyle w:val="Corpodetexto"/>
        <w:jc w:val="both"/>
        <w:rPr>
          <w:sz w:val="22"/>
          <w:szCs w:val="22"/>
          <w:lang w:val="pt-BR"/>
        </w:rPr>
      </w:pPr>
    </w:p>
    <w:p w14:paraId="1B823244" w14:textId="77777777" w:rsidR="00350DDD" w:rsidRPr="007B6416" w:rsidRDefault="009923D5">
      <w:pPr>
        <w:pStyle w:val="Corpodetexto"/>
        <w:jc w:val="center"/>
        <w:rPr>
          <w:sz w:val="22"/>
          <w:szCs w:val="22"/>
          <w:lang w:val="pt-BR"/>
        </w:rPr>
      </w:pPr>
      <w:r w:rsidRPr="007B6416">
        <w:rPr>
          <w:sz w:val="22"/>
          <w:szCs w:val="22"/>
          <w:lang w:val="pt-BR"/>
        </w:rPr>
        <w:t>ANEXO I</w:t>
      </w:r>
    </w:p>
    <w:p w14:paraId="6CCF1572" w14:textId="77777777" w:rsidR="00350DDD" w:rsidRPr="007B6416" w:rsidRDefault="00350DDD">
      <w:pPr>
        <w:pStyle w:val="Corpodetexto"/>
        <w:jc w:val="center"/>
        <w:rPr>
          <w:sz w:val="22"/>
          <w:szCs w:val="22"/>
          <w:lang w:val="pt-BR"/>
        </w:rPr>
      </w:pPr>
    </w:p>
    <w:p w14:paraId="5F769FD6" w14:textId="77777777" w:rsidR="00350DDD" w:rsidRPr="007B6416" w:rsidRDefault="009923D5">
      <w:pPr>
        <w:pStyle w:val="Ttulo1"/>
        <w:spacing w:before="0"/>
        <w:ind w:left="0" w:right="0"/>
        <w:rPr>
          <w:sz w:val="22"/>
          <w:szCs w:val="22"/>
          <w:lang w:val="pt-BR"/>
        </w:rPr>
      </w:pPr>
      <w:proofErr w:type="spellStart"/>
      <w:r w:rsidRPr="007B6416">
        <w:rPr>
          <w:sz w:val="22"/>
          <w:szCs w:val="22"/>
          <w:lang w:val="pt-BR"/>
        </w:rPr>
        <w:t>Barema</w:t>
      </w:r>
      <w:proofErr w:type="spellEnd"/>
      <w:r w:rsidRPr="007B6416">
        <w:rPr>
          <w:sz w:val="22"/>
          <w:szCs w:val="22"/>
          <w:lang w:val="pt-BR"/>
        </w:rPr>
        <w:t xml:space="preserve"> Análise do Currículo (Mestrado)</w:t>
      </w:r>
    </w:p>
    <w:p w14:paraId="64DEC475" w14:textId="77777777" w:rsidR="00350DDD" w:rsidRPr="007B6416" w:rsidRDefault="00350DDD">
      <w:pPr>
        <w:pStyle w:val="Corpodetexto"/>
        <w:jc w:val="both"/>
        <w:rPr>
          <w:b/>
          <w:sz w:val="22"/>
          <w:szCs w:val="22"/>
          <w:lang w:val="pt-BR"/>
        </w:rPr>
      </w:pPr>
    </w:p>
    <w:p w14:paraId="5123B609" w14:textId="77777777" w:rsidR="00350DDD" w:rsidRPr="007B6416" w:rsidRDefault="00350DDD">
      <w:pPr>
        <w:pStyle w:val="Corpodetexto"/>
        <w:jc w:val="both"/>
        <w:rPr>
          <w:b/>
          <w:sz w:val="22"/>
          <w:szCs w:val="22"/>
          <w:lang w:val="pt-BR"/>
        </w:rPr>
      </w:pPr>
    </w:p>
    <w:tbl>
      <w:tblPr>
        <w:tblStyle w:val="TableNormal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193"/>
        <w:gridCol w:w="1480"/>
        <w:gridCol w:w="878"/>
        <w:gridCol w:w="1145"/>
        <w:gridCol w:w="1754"/>
      </w:tblGrid>
      <w:tr w:rsidR="00350DDD" w:rsidRPr="007B6416" w14:paraId="4B73B54D" w14:textId="77777777">
        <w:trPr>
          <w:trHeight w:val="1012"/>
        </w:trPr>
        <w:tc>
          <w:tcPr>
            <w:tcW w:w="2485" w:type="pct"/>
            <w:shd w:val="clear" w:color="auto" w:fill="00AFEF"/>
            <w:vAlign w:val="center"/>
          </w:tcPr>
          <w:p w14:paraId="620B68EF" w14:textId="03B45B0D" w:rsidR="00350DDD" w:rsidRPr="007B6416" w:rsidRDefault="009923D5">
            <w:pPr>
              <w:pStyle w:val="TableParagraph"/>
              <w:jc w:val="center"/>
              <w:rPr>
                <w:b/>
                <w:lang w:val="pt-BR"/>
              </w:rPr>
            </w:pPr>
            <w:proofErr w:type="spellStart"/>
            <w:r w:rsidRPr="007B6416">
              <w:rPr>
                <w:b/>
                <w:lang w:val="pt-BR"/>
              </w:rPr>
              <w:t>Barema</w:t>
            </w:r>
            <w:proofErr w:type="spellEnd"/>
            <w:r w:rsidRPr="007B6416">
              <w:rPr>
                <w:b/>
                <w:lang w:val="pt-BR"/>
              </w:rPr>
              <w:t xml:space="preserve"> de pontuação para a seleção </w:t>
            </w:r>
            <w:r w:rsidR="002A6B15" w:rsidRPr="007B6416">
              <w:rPr>
                <w:b/>
                <w:lang w:val="pt-BR"/>
              </w:rPr>
              <w:t>d</w:t>
            </w:r>
            <w:r w:rsidRPr="007B6416">
              <w:rPr>
                <w:b/>
                <w:lang w:val="pt-BR"/>
              </w:rPr>
              <w:t>o curso de MESTRADO</w:t>
            </w:r>
          </w:p>
        </w:tc>
        <w:tc>
          <w:tcPr>
            <w:tcW w:w="708" w:type="pct"/>
            <w:vAlign w:val="center"/>
          </w:tcPr>
          <w:p w14:paraId="6AC587B7" w14:textId="77777777" w:rsidR="00350DDD" w:rsidRPr="007B6416" w:rsidRDefault="009923D5">
            <w:pPr>
              <w:pStyle w:val="TableParagraph"/>
              <w:jc w:val="center"/>
              <w:rPr>
                <w:b/>
                <w:lang w:val="pt-BR"/>
              </w:rPr>
            </w:pPr>
            <w:r w:rsidRPr="007B6416">
              <w:rPr>
                <w:b/>
                <w:lang w:val="pt-BR"/>
              </w:rPr>
              <w:t>pontuação</w:t>
            </w:r>
          </w:p>
        </w:tc>
        <w:tc>
          <w:tcPr>
            <w:tcW w:w="420" w:type="pct"/>
            <w:vAlign w:val="center"/>
          </w:tcPr>
          <w:p w14:paraId="36F47117" w14:textId="77777777" w:rsidR="00350DDD" w:rsidRPr="007B6416" w:rsidRDefault="009923D5">
            <w:pPr>
              <w:pStyle w:val="TableParagraph"/>
              <w:jc w:val="center"/>
              <w:rPr>
                <w:b/>
                <w:lang w:val="pt-BR"/>
              </w:rPr>
            </w:pPr>
            <w:r w:rsidRPr="007B6416">
              <w:rPr>
                <w:b/>
                <w:lang w:val="pt-BR"/>
              </w:rPr>
              <w:t xml:space="preserve">limite </w:t>
            </w:r>
            <w:r w:rsidRPr="007B6416">
              <w:rPr>
                <w:b/>
                <w:w w:val="95"/>
                <w:lang w:val="pt-BR"/>
              </w:rPr>
              <w:t>máximo</w:t>
            </w:r>
          </w:p>
        </w:tc>
        <w:tc>
          <w:tcPr>
            <w:tcW w:w="548" w:type="pct"/>
            <w:vAlign w:val="center"/>
          </w:tcPr>
          <w:p w14:paraId="5AA351B3" w14:textId="77777777" w:rsidR="00350DDD" w:rsidRPr="007B6416" w:rsidRDefault="009923D5">
            <w:pPr>
              <w:pStyle w:val="TableParagraph"/>
              <w:jc w:val="center"/>
              <w:rPr>
                <w:b/>
                <w:lang w:val="pt-BR"/>
              </w:rPr>
            </w:pPr>
            <w:r w:rsidRPr="007B6416">
              <w:rPr>
                <w:b/>
                <w:w w:val="95"/>
                <w:lang w:val="pt-BR"/>
              </w:rPr>
              <w:t xml:space="preserve">pontuação </w:t>
            </w:r>
            <w:r w:rsidRPr="007B6416">
              <w:rPr>
                <w:b/>
                <w:lang w:val="pt-BR"/>
              </w:rPr>
              <w:t>obtida</w:t>
            </w:r>
          </w:p>
        </w:tc>
        <w:tc>
          <w:tcPr>
            <w:tcW w:w="839" w:type="pct"/>
            <w:vAlign w:val="center"/>
          </w:tcPr>
          <w:p w14:paraId="468231C5" w14:textId="77777777" w:rsidR="00350DDD" w:rsidRPr="007B6416" w:rsidRDefault="009923D5">
            <w:pPr>
              <w:pStyle w:val="TableParagraph"/>
              <w:jc w:val="center"/>
              <w:rPr>
                <w:b/>
                <w:lang w:val="pt-BR"/>
              </w:rPr>
            </w:pPr>
            <w:r w:rsidRPr="007B6416">
              <w:rPr>
                <w:b/>
                <w:w w:val="95"/>
                <w:lang w:val="pt-BR"/>
              </w:rPr>
              <w:t xml:space="preserve">número(s) </w:t>
            </w:r>
            <w:r w:rsidRPr="007B6416">
              <w:rPr>
                <w:b/>
                <w:lang w:val="pt-BR"/>
              </w:rPr>
              <w:t>do(s)</w:t>
            </w:r>
          </w:p>
          <w:p w14:paraId="0BBC2212" w14:textId="77777777" w:rsidR="00350DDD" w:rsidRPr="007B6416" w:rsidRDefault="009923D5">
            <w:pPr>
              <w:pStyle w:val="TableParagraph"/>
              <w:jc w:val="center"/>
              <w:rPr>
                <w:b/>
                <w:lang w:val="pt-BR"/>
              </w:rPr>
            </w:pPr>
            <w:r w:rsidRPr="007B6416">
              <w:rPr>
                <w:b/>
                <w:lang w:val="pt-BR"/>
              </w:rPr>
              <w:t>comprovante(s)</w:t>
            </w:r>
          </w:p>
        </w:tc>
      </w:tr>
      <w:tr w:rsidR="00556C3F" w:rsidRPr="007B6416" w14:paraId="47A0B2A0" w14:textId="77777777">
        <w:trPr>
          <w:trHeight w:val="387"/>
        </w:trPr>
        <w:tc>
          <w:tcPr>
            <w:tcW w:w="2485" w:type="pct"/>
            <w:tcBorders>
              <w:right w:val="nil"/>
            </w:tcBorders>
            <w:shd w:val="clear" w:color="auto" w:fill="E6E6E6"/>
          </w:tcPr>
          <w:p w14:paraId="30FF1D9F" w14:textId="3A803BE8" w:rsidR="00556C3F" w:rsidRPr="007B6416" w:rsidRDefault="00556C3F" w:rsidP="00556C3F">
            <w:pPr>
              <w:pStyle w:val="TableParagraph"/>
              <w:rPr>
                <w:lang w:val="pt-BR"/>
              </w:rPr>
            </w:pPr>
            <w:r w:rsidRPr="007B6416">
              <w:rPr>
                <w:lang w:val="pt-BR"/>
              </w:rPr>
              <w:t xml:space="preserve">Atividades de </w:t>
            </w:r>
            <w:r w:rsidR="00305F85" w:rsidRPr="007B6416">
              <w:rPr>
                <w:lang w:val="pt-BR"/>
              </w:rPr>
              <w:t>E</w:t>
            </w:r>
            <w:r w:rsidRPr="007B6416">
              <w:rPr>
                <w:lang w:val="pt-BR"/>
              </w:rPr>
              <w:t xml:space="preserve">nsino, </w:t>
            </w:r>
            <w:r w:rsidR="00305F85" w:rsidRPr="007B6416">
              <w:rPr>
                <w:lang w:val="pt-BR"/>
              </w:rPr>
              <w:t>P</w:t>
            </w:r>
            <w:r w:rsidRPr="007B6416">
              <w:rPr>
                <w:lang w:val="pt-BR"/>
              </w:rPr>
              <w:t xml:space="preserve">esquisa e </w:t>
            </w:r>
            <w:r w:rsidR="00305F85" w:rsidRPr="007B6416">
              <w:rPr>
                <w:lang w:val="pt-BR"/>
              </w:rPr>
              <w:t>E</w:t>
            </w:r>
            <w:r w:rsidRPr="007B6416">
              <w:rPr>
                <w:lang w:val="pt-BR"/>
              </w:rPr>
              <w:t>xtensão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6201DA6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42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591E4EAE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40</w:t>
            </w:r>
          </w:p>
        </w:tc>
        <w:tc>
          <w:tcPr>
            <w:tcW w:w="548" w:type="pct"/>
            <w:tcBorders>
              <w:left w:val="single" w:sz="4" w:space="0" w:color="000000"/>
              <w:right w:val="nil"/>
            </w:tcBorders>
            <w:shd w:val="clear" w:color="auto" w:fill="E6E6E6"/>
          </w:tcPr>
          <w:p w14:paraId="7ABD6032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E204916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556C3F" w:rsidRPr="007B6416" w14:paraId="676A8A43" w14:textId="77777777">
        <w:trPr>
          <w:trHeight w:val="621"/>
        </w:trPr>
        <w:tc>
          <w:tcPr>
            <w:tcW w:w="2485" w:type="pct"/>
            <w:tcBorders>
              <w:bottom w:val="single" w:sz="4" w:space="0" w:color="000000"/>
              <w:right w:val="single" w:sz="4" w:space="0" w:color="000000"/>
            </w:tcBorders>
          </w:tcPr>
          <w:p w14:paraId="7AF17199" w14:textId="77777777" w:rsidR="00556C3F" w:rsidRPr="007B6416" w:rsidRDefault="00556C3F" w:rsidP="00556C3F">
            <w:pPr>
              <w:pStyle w:val="TableParagraph"/>
              <w:rPr>
                <w:b/>
                <w:lang w:val="pt-BR"/>
              </w:rPr>
            </w:pPr>
          </w:p>
          <w:p w14:paraId="1B9FF3BE" w14:textId="492A3D8D" w:rsidR="00556C3F" w:rsidRPr="007B6416" w:rsidRDefault="00556C3F" w:rsidP="00556C3F">
            <w:pPr>
              <w:pStyle w:val="TableParagraph"/>
              <w:rPr>
                <w:lang w:val="pt-BR"/>
              </w:rPr>
            </w:pPr>
            <w:r w:rsidRPr="007B6416">
              <w:rPr>
                <w:lang w:val="pt-BR"/>
              </w:rPr>
              <w:t xml:space="preserve">Iniciação </w:t>
            </w:r>
            <w:r w:rsidR="005030DD" w:rsidRPr="007B6416">
              <w:rPr>
                <w:lang w:val="pt-BR"/>
              </w:rPr>
              <w:t>C</w:t>
            </w:r>
            <w:r w:rsidRPr="007B6416">
              <w:rPr>
                <w:lang w:val="pt-BR"/>
              </w:rPr>
              <w:t>ientífica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8EEC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3 pontos por semestre</w:t>
            </w: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D7D7" w14:textId="77777777" w:rsidR="00556C3F" w:rsidRPr="007B6416" w:rsidRDefault="00556C3F" w:rsidP="00556C3F">
            <w:pPr>
              <w:pStyle w:val="TableParagraph"/>
              <w:jc w:val="center"/>
              <w:rPr>
                <w:b/>
                <w:lang w:val="pt-BR"/>
              </w:rPr>
            </w:pPr>
          </w:p>
          <w:p w14:paraId="3426205C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6</w:t>
            </w:r>
          </w:p>
        </w:tc>
        <w:tc>
          <w:tcPr>
            <w:tcW w:w="5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2750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39" w:type="pct"/>
            <w:tcBorders>
              <w:left w:val="single" w:sz="4" w:space="0" w:color="000000"/>
              <w:bottom w:val="single" w:sz="4" w:space="0" w:color="000000"/>
            </w:tcBorders>
          </w:tcPr>
          <w:p w14:paraId="5B550340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556C3F" w:rsidRPr="007B6416" w14:paraId="472F50D7" w14:textId="77777777">
        <w:trPr>
          <w:trHeight w:val="618"/>
        </w:trPr>
        <w:tc>
          <w:tcPr>
            <w:tcW w:w="24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0846" w14:textId="77777777" w:rsidR="00556C3F" w:rsidRPr="007B6416" w:rsidRDefault="00556C3F" w:rsidP="00556C3F">
            <w:pPr>
              <w:pStyle w:val="TableParagraph"/>
              <w:rPr>
                <w:b/>
                <w:lang w:val="pt-BR"/>
              </w:rPr>
            </w:pPr>
          </w:p>
          <w:p w14:paraId="291560C3" w14:textId="28464FAE" w:rsidR="00556C3F" w:rsidRPr="007B6416" w:rsidRDefault="00556C3F" w:rsidP="00556C3F">
            <w:pPr>
              <w:pStyle w:val="TableParagraph"/>
              <w:rPr>
                <w:lang w:val="pt-BR"/>
              </w:rPr>
            </w:pPr>
            <w:r w:rsidRPr="007B6416">
              <w:rPr>
                <w:lang w:val="pt-BR"/>
              </w:rPr>
              <w:t xml:space="preserve">Participação em projeto de </w:t>
            </w:r>
            <w:r w:rsidR="005030DD" w:rsidRPr="007B6416">
              <w:rPr>
                <w:lang w:val="pt-BR"/>
              </w:rPr>
              <w:t>E</w:t>
            </w:r>
            <w:r w:rsidRPr="007B6416">
              <w:rPr>
                <w:lang w:val="pt-BR"/>
              </w:rPr>
              <w:t>xtensão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F215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3 pontos por semestre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CFEA" w14:textId="77777777" w:rsidR="00556C3F" w:rsidRPr="007B6416" w:rsidRDefault="00556C3F" w:rsidP="00556C3F">
            <w:pPr>
              <w:pStyle w:val="TableParagraph"/>
              <w:jc w:val="center"/>
              <w:rPr>
                <w:b/>
                <w:lang w:val="pt-BR"/>
              </w:rPr>
            </w:pPr>
          </w:p>
          <w:p w14:paraId="3DB13E5E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6760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4B5CC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556C3F" w:rsidRPr="007B6416" w14:paraId="4ADBEA11" w14:textId="77777777">
        <w:trPr>
          <w:trHeight w:val="621"/>
        </w:trPr>
        <w:tc>
          <w:tcPr>
            <w:tcW w:w="24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1A26" w14:textId="77777777" w:rsidR="00556C3F" w:rsidRPr="007B6416" w:rsidRDefault="00556C3F" w:rsidP="00556C3F">
            <w:pPr>
              <w:pStyle w:val="TableParagraph"/>
              <w:rPr>
                <w:b/>
                <w:lang w:val="pt-BR"/>
              </w:rPr>
            </w:pPr>
          </w:p>
          <w:p w14:paraId="2C21200A" w14:textId="77777777" w:rsidR="00556C3F" w:rsidRPr="007B6416" w:rsidRDefault="00556C3F" w:rsidP="00556C3F">
            <w:pPr>
              <w:pStyle w:val="TableParagraph"/>
              <w:rPr>
                <w:lang w:val="pt-BR"/>
              </w:rPr>
            </w:pPr>
            <w:r w:rsidRPr="007B6416">
              <w:rPr>
                <w:lang w:val="pt-BR"/>
              </w:rPr>
              <w:t>Participação em grupo, núcleo, laboratório de pesquisa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D968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2 pontos por semestre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1FFC" w14:textId="77777777" w:rsidR="00556C3F" w:rsidRPr="007B6416" w:rsidRDefault="00556C3F" w:rsidP="00556C3F">
            <w:pPr>
              <w:pStyle w:val="TableParagraph"/>
              <w:jc w:val="center"/>
              <w:rPr>
                <w:b/>
                <w:lang w:val="pt-BR"/>
              </w:rPr>
            </w:pPr>
          </w:p>
          <w:p w14:paraId="0A5AB8AD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8C2E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D978E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556C3F" w:rsidRPr="007B6416" w14:paraId="49FE67E0" w14:textId="77777777">
        <w:trPr>
          <w:trHeight w:val="618"/>
        </w:trPr>
        <w:tc>
          <w:tcPr>
            <w:tcW w:w="24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72F4" w14:textId="77777777" w:rsidR="00556C3F" w:rsidRPr="007B6416" w:rsidRDefault="00556C3F" w:rsidP="00556C3F">
            <w:pPr>
              <w:pStyle w:val="TableParagraph"/>
              <w:rPr>
                <w:b/>
                <w:lang w:val="pt-BR"/>
              </w:rPr>
            </w:pPr>
          </w:p>
          <w:p w14:paraId="72D9E03E" w14:textId="77777777" w:rsidR="00556C3F" w:rsidRPr="007B6416" w:rsidRDefault="00556C3F" w:rsidP="00556C3F">
            <w:pPr>
              <w:pStyle w:val="TableParagraph"/>
              <w:rPr>
                <w:lang w:val="pt-BR"/>
              </w:rPr>
            </w:pPr>
            <w:r w:rsidRPr="007B6416">
              <w:rPr>
                <w:lang w:val="pt-BR"/>
              </w:rPr>
              <w:t>Monitoria na Graduação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900E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2 pontos por semestre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215B" w14:textId="77777777" w:rsidR="00556C3F" w:rsidRPr="007B6416" w:rsidRDefault="00556C3F" w:rsidP="00556C3F">
            <w:pPr>
              <w:pStyle w:val="TableParagraph"/>
              <w:jc w:val="center"/>
              <w:rPr>
                <w:b/>
                <w:lang w:val="pt-BR"/>
              </w:rPr>
            </w:pPr>
          </w:p>
          <w:p w14:paraId="2D9F89B5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C2F0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D5764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556C3F" w:rsidRPr="007B6416" w14:paraId="430F9D30" w14:textId="77777777">
        <w:trPr>
          <w:trHeight w:val="621"/>
        </w:trPr>
        <w:tc>
          <w:tcPr>
            <w:tcW w:w="24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E054" w14:textId="77777777" w:rsidR="00556C3F" w:rsidRPr="007B6416" w:rsidRDefault="00556C3F" w:rsidP="00556C3F">
            <w:pPr>
              <w:pStyle w:val="TableParagraph"/>
              <w:rPr>
                <w:b/>
                <w:lang w:val="pt-BR"/>
              </w:rPr>
            </w:pPr>
          </w:p>
          <w:p w14:paraId="2421DC32" w14:textId="77777777" w:rsidR="00556C3F" w:rsidRPr="007B6416" w:rsidRDefault="00556C3F" w:rsidP="00556C3F">
            <w:pPr>
              <w:pStyle w:val="TableParagraph"/>
              <w:rPr>
                <w:lang w:val="pt-BR"/>
              </w:rPr>
            </w:pPr>
            <w:r w:rsidRPr="007B6416">
              <w:rPr>
                <w:lang w:val="pt-BR"/>
              </w:rPr>
              <w:t>Exercício de representação acadêmico-estudantil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304C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2 pontos por semestre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AE0B" w14:textId="77777777" w:rsidR="00556C3F" w:rsidRPr="007B6416" w:rsidRDefault="00556C3F" w:rsidP="00556C3F">
            <w:pPr>
              <w:pStyle w:val="TableParagraph"/>
              <w:jc w:val="center"/>
              <w:rPr>
                <w:b/>
                <w:lang w:val="pt-BR"/>
              </w:rPr>
            </w:pPr>
          </w:p>
          <w:p w14:paraId="7DB7E569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F272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9B84A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556C3F" w:rsidRPr="007B6416" w14:paraId="3F15FA20" w14:textId="77777777">
        <w:trPr>
          <w:trHeight w:val="618"/>
        </w:trPr>
        <w:tc>
          <w:tcPr>
            <w:tcW w:w="24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1E04" w14:textId="77777777" w:rsidR="00556C3F" w:rsidRPr="007B6416" w:rsidRDefault="00556C3F" w:rsidP="00556C3F">
            <w:pPr>
              <w:pStyle w:val="TableParagraph"/>
              <w:rPr>
                <w:b/>
                <w:lang w:val="pt-BR"/>
              </w:rPr>
            </w:pPr>
          </w:p>
          <w:p w14:paraId="3DA268A7" w14:textId="77777777" w:rsidR="00556C3F" w:rsidRPr="007B6416" w:rsidRDefault="00556C3F" w:rsidP="00556C3F">
            <w:pPr>
              <w:pStyle w:val="TableParagraph"/>
              <w:rPr>
                <w:lang w:val="pt-BR"/>
              </w:rPr>
            </w:pPr>
            <w:r w:rsidRPr="007B6416">
              <w:rPr>
                <w:lang w:val="pt-BR"/>
              </w:rPr>
              <w:t>Intercâmbio internacional institucional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A969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3 pontos por semestre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D358" w14:textId="77777777" w:rsidR="00556C3F" w:rsidRPr="007B6416" w:rsidRDefault="00556C3F" w:rsidP="00556C3F">
            <w:pPr>
              <w:pStyle w:val="TableParagraph"/>
              <w:jc w:val="center"/>
              <w:rPr>
                <w:b/>
                <w:lang w:val="pt-BR"/>
              </w:rPr>
            </w:pPr>
          </w:p>
          <w:p w14:paraId="2108CBA2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8A5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C2721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556C3F" w:rsidRPr="007B6416" w14:paraId="4ECC3EBA" w14:textId="77777777">
        <w:trPr>
          <w:trHeight w:val="621"/>
        </w:trPr>
        <w:tc>
          <w:tcPr>
            <w:tcW w:w="24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6EFF" w14:textId="77777777" w:rsidR="00556C3F" w:rsidRPr="007B6416" w:rsidRDefault="00556C3F" w:rsidP="00556C3F">
            <w:pPr>
              <w:pStyle w:val="TableParagraph"/>
              <w:rPr>
                <w:b/>
                <w:lang w:val="pt-BR"/>
              </w:rPr>
            </w:pPr>
          </w:p>
          <w:p w14:paraId="55941084" w14:textId="77777777" w:rsidR="00556C3F" w:rsidRPr="007B6416" w:rsidRDefault="00556C3F" w:rsidP="00556C3F">
            <w:pPr>
              <w:pStyle w:val="TableParagraph"/>
              <w:rPr>
                <w:lang w:val="pt-BR"/>
              </w:rPr>
            </w:pPr>
            <w:r w:rsidRPr="007B6416">
              <w:rPr>
                <w:lang w:val="pt-BR"/>
              </w:rPr>
              <w:t>Intercâmbio nacional institucional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76AA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2 pontos por semestre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2203" w14:textId="77777777" w:rsidR="00556C3F" w:rsidRPr="007B6416" w:rsidRDefault="00556C3F" w:rsidP="00556C3F">
            <w:pPr>
              <w:pStyle w:val="TableParagraph"/>
              <w:jc w:val="center"/>
              <w:rPr>
                <w:b/>
                <w:lang w:val="pt-BR"/>
              </w:rPr>
            </w:pPr>
          </w:p>
          <w:p w14:paraId="6FA0A727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69C0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A917E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556C3F" w:rsidRPr="007B6416" w14:paraId="29A9A552" w14:textId="77777777">
        <w:trPr>
          <w:trHeight w:val="618"/>
        </w:trPr>
        <w:tc>
          <w:tcPr>
            <w:tcW w:w="24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5481" w14:textId="77777777" w:rsidR="00556C3F" w:rsidRPr="007B6416" w:rsidRDefault="00556C3F" w:rsidP="00556C3F">
            <w:pPr>
              <w:pStyle w:val="TableParagraph"/>
              <w:rPr>
                <w:b/>
                <w:lang w:val="pt-BR"/>
              </w:rPr>
            </w:pPr>
          </w:p>
          <w:p w14:paraId="71A99C72" w14:textId="77777777" w:rsidR="00556C3F" w:rsidRPr="007B6416" w:rsidRDefault="00556C3F" w:rsidP="00556C3F">
            <w:pPr>
              <w:pStyle w:val="TableParagraph"/>
              <w:rPr>
                <w:lang w:val="pt-BR"/>
              </w:rPr>
            </w:pPr>
            <w:r w:rsidRPr="007B6416">
              <w:rPr>
                <w:lang w:val="pt-BR"/>
              </w:rPr>
              <w:t>Experiência docente na educação superior ou básica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BB7A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2 pontos por semestre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E6C0" w14:textId="77777777" w:rsidR="00556C3F" w:rsidRPr="007B6416" w:rsidRDefault="00556C3F" w:rsidP="00556C3F">
            <w:pPr>
              <w:pStyle w:val="TableParagraph"/>
              <w:jc w:val="center"/>
              <w:rPr>
                <w:b/>
                <w:lang w:val="pt-BR"/>
              </w:rPr>
            </w:pPr>
          </w:p>
          <w:p w14:paraId="08F02CC5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2CF4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346A2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556C3F" w:rsidRPr="007B6416" w14:paraId="44D7B3CF" w14:textId="77777777">
        <w:trPr>
          <w:trHeight w:val="621"/>
        </w:trPr>
        <w:tc>
          <w:tcPr>
            <w:tcW w:w="24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1261" w14:textId="77777777" w:rsidR="00556C3F" w:rsidRPr="007B6416" w:rsidRDefault="00556C3F" w:rsidP="00556C3F">
            <w:pPr>
              <w:pStyle w:val="TableParagraph"/>
              <w:rPr>
                <w:b/>
                <w:lang w:val="pt-BR"/>
              </w:rPr>
            </w:pPr>
          </w:p>
          <w:p w14:paraId="3E25FA0A" w14:textId="77777777" w:rsidR="00556C3F" w:rsidRPr="007B6416" w:rsidRDefault="00556C3F" w:rsidP="00556C3F">
            <w:pPr>
              <w:pStyle w:val="TableParagraph"/>
              <w:rPr>
                <w:lang w:val="pt-BR"/>
              </w:rPr>
            </w:pPr>
            <w:r w:rsidRPr="007B6416">
              <w:rPr>
                <w:lang w:val="pt-BR"/>
              </w:rPr>
              <w:t>Membro de corpo editorial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3390" w14:textId="2C6B9C01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2 ponto</w:t>
            </w:r>
            <w:r w:rsidR="005030DD" w:rsidRPr="007B6416">
              <w:rPr>
                <w:lang w:val="pt-BR"/>
              </w:rPr>
              <w:t>s</w:t>
            </w:r>
            <w:r w:rsidRPr="007B6416">
              <w:rPr>
                <w:lang w:val="pt-BR"/>
              </w:rPr>
              <w:t xml:space="preserve"> por </w:t>
            </w:r>
            <w:r w:rsidRPr="007B6416">
              <w:rPr>
                <w:w w:val="95"/>
                <w:lang w:val="pt-BR"/>
              </w:rPr>
              <w:t>participação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04A9" w14:textId="77777777" w:rsidR="00556C3F" w:rsidRPr="007B6416" w:rsidRDefault="00556C3F" w:rsidP="00556C3F">
            <w:pPr>
              <w:pStyle w:val="TableParagraph"/>
              <w:jc w:val="center"/>
              <w:rPr>
                <w:b/>
                <w:lang w:val="pt-BR"/>
              </w:rPr>
            </w:pPr>
          </w:p>
          <w:p w14:paraId="4030B012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72F0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93734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556C3F" w:rsidRPr="007B6416" w14:paraId="72467C6E" w14:textId="77777777">
        <w:trPr>
          <w:trHeight w:val="618"/>
        </w:trPr>
        <w:tc>
          <w:tcPr>
            <w:tcW w:w="2485" w:type="pct"/>
            <w:tcBorders>
              <w:top w:val="single" w:sz="4" w:space="0" w:color="000000"/>
              <w:right w:val="single" w:sz="4" w:space="0" w:color="000000"/>
            </w:tcBorders>
          </w:tcPr>
          <w:p w14:paraId="2219F7F3" w14:textId="77777777" w:rsidR="00556C3F" w:rsidRPr="007B6416" w:rsidRDefault="00556C3F" w:rsidP="00556C3F">
            <w:pPr>
              <w:pStyle w:val="TableParagraph"/>
              <w:rPr>
                <w:lang w:val="pt-BR"/>
              </w:rPr>
            </w:pPr>
            <w:r w:rsidRPr="007B6416">
              <w:rPr>
                <w:lang w:val="pt-BR"/>
              </w:rPr>
              <w:t>Estágio ou atividade profissional em instituições de pesquisa ou patrimônio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49E065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2 pontos por semestre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26899" w14:textId="77777777" w:rsidR="00556C3F" w:rsidRPr="007B6416" w:rsidRDefault="00556C3F" w:rsidP="00556C3F">
            <w:pPr>
              <w:pStyle w:val="TableParagraph"/>
              <w:jc w:val="center"/>
              <w:rPr>
                <w:b/>
                <w:lang w:val="pt-BR"/>
              </w:rPr>
            </w:pPr>
          </w:p>
          <w:p w14:paraId="62E36A41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70340E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</w:tcBorders>
          </w:tcPr>
          <w:p w14:paraId="7089D1E7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556C3F" w:rsidRPr="007B6416" w14:paraId="33FECA47" w14:textId="77777777">
        <w:trPr>
          <w:trHeight w:val="390"/>
        </w:trPr>
        <w:tc>
          <w:tcPr>
            <w:tcW w:w="2485" w:type="pct"/>
            <w:tcBorders>
              <w:right w:val="nil"/>
            </w:tcBorders>
            <w:shd w:val="clear" w:color="auto" w:fill="E6E6E6"/>
          </w:tcPr>
          <w:p w14:paraId="15208F5C" w14:textId="77777777" w:rsidR="00556C3F" w:rsidRPr="007B6416" w:rsidRDefault="00556C3F" w:rsidP="00556C3F">
            <w:pPr>
              <w:pStyle w:val="TableParagraph"/>
              <w:rPr>
                <w:lang w:val="pt-BR"/>
              </w:rPr>
            </w:pPr>
            <w:r w:rsidRPr="007B6416">
              <w:rPr>
                <w:lang w:val="pt-BR"/>
              </w:rPr>
              <w:t>Produção bibliográfica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D287897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42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34A70D3A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40</w:t>
            </w:r>
          </w:p>
        </w:tc>
        <w:tc>
          <w:tcPr>
            <w:tcW w:w="548" w:type="pct"/>
            <w:tcBorders>
              <w:left w:val="single" w:sz="4" w:space="0" w:color="000000"/>
              <w:right w:val="nil"/>
            </w:tcBorders>
            <w:shd w:val="clear" w:color="auto" w:fill="E6E6E6"/>
          </w:tcPr>
          <w:p w14:paraId="07B331C8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089729E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556C3F" w:rsidRPr="007B6416" w14:paraId="0D5C2221" w14:textId="77777777">
        <w:trPr>
          <w:trHeight w:val="390"/>
        </w:trPr>
        <w:tc>
          <w:tcPr>
            <w:tcW w:w="2485" w:type="pct"/>
            <w:tcBorders>
              <w:bottom w:val="single" w:sz="4" w:space="0" w:color="000000"/>
              <w:right w:val="single" w:sz="4" w:space="0" w:color="000000"/>
            </w:tcBorders>
          </w:tcPr>
          <w:p w14:paraId="50A2C615" w14:textId="77777777" w:rsidR="00556C3F" w:rsidRPr="007B6416" w:rsidRDefault="00556C3F" w:rsidP="00556C3F">
            <w:pPr>
              <w:pStyle w:val="TableParagraph"/>
              <w:rPr>
                <w:lang w:val="pt-BR"/>
              </w:rPr>
            </w:pPr>
            <w:r w:rsidRPr="007B6416">
              <w:rPr>
                <w:lang w:val="pt-BR"/>
              </w:rPr>
              <w:t>Livro de natureza acadêmica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F321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8 por item</w:t>
            </w: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EC8B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16</w:t>
            </w:r>
          </w:p>
        </w:tc>
        <w:tc>
          <w:tcPr>
            <w:tcW w:w="5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42C6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39" w:type="pct"/>
            <w:tcBorders>
              <w:left w:val="single" w:sz="4" w:space="0" w:color="000000"/>
              <w:bottom w:val="single" w:sz="4" w:space="0" w:color="000000"/>
            </w:tcBorders>
          </w:tcPr>
          <w:p w14:paraId="0FAD7B34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556C3F" w:rsidRPr="007B6416" w14:paraId="16ECF2E9" w14:textId="77777777">
        <w:trPr>
          <w:trHeight w:val="390"/>
        </w:trPr>
        <w:tc>
          <w:tcPr>
            <w:tcW w:w="24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1439" w14:textId="77777777" w:rsidR="00556C3F" w:rsidRPr="007B6416" w:rsidRDefault="00556C3F" w:rsidP="00556C3F">
            <w:pPr>
              <w:pStyle w:val="TableParagraph"/>
              <w:rPr>
                <w:lang w:val="pt-BR"/>
              </w:rPr>
            </w:pPr>
            <w:r w:rsidRPr="007B6416">
              <w:rPr>
                <w:lang w:val="pt-BR"/>
              </w:rPr>
              <w:t>Trabalho de Conclusão de Curso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8614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6 por item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9005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F93D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188E1" w14:textId="77777777" w:rsidR="00556C3F" w:rsidRPr="007B6416" w:rsidRDefault="00556C3F" w:rsidP="00556C3F">
            <w:pPr>
              <w:pStyle w:val="TableParagraph"/>
              <w:jc w:val="center"/>
              <w:rPr>
                <w:lang w:val="pt-BR"/>
              </w:rPr>
            </w:pPr>
          </w:p>
        </w:tc>
      </w:tr>
    </w:tbl>
    <w:p w14:paraId="1B2F9FF3" w14:textId="77777777" w:rsidR="00350DDD" w:rsidRPr="007B6416" w:rsidRDefault="00350DDD">
      <w:pPr>
        <w:jc w:val="both"/>
        <w:rPr>
          <w:lang w:val="pt-BR"/>
        </w:rPr>
        <w:sectPr w:rsidR="00350DDD" w:rsidRPr="007B6416" w:rsidSect="00FD6DF1">
          <w:footerReference w:type="default" r:id="rId9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0D17F5D0" w14:textId="77777777" w:rsidR="00350DDD" w:rsidRPr="007B6416" w:rsidRDefault="00350DDD">
      <w:pPr>
        <w:pStyle w:val="Corpodetexto"/>
        <w:jc w:val="both"/>
        <w:rPr>
          <w:b/>
          <w:sz w:val="22"/>
          <w:szCs w:val="22"/>
          <w:lang w:val="pt-BR"/>
        </w:rPr>
      </w:pPr>
    </w:p>
    <w:p w14:paraId="6B3DD971" w14:textId="77777777" w:rsidR="00350DDD" w:rsidRPr="007B6416" w:rsidRDefault="00350DDD">
      <w:pPr>
        <w:pStyle w:val="Corpodetexto"/>
        <w:jc w:val="both"/>
        <w:rPr>
          <w:b/>
          <w:sz w:val="22"/>
          <w:szCs w:val="22"/>
          <w:lang w:val="pt-BR"/>
        </w:rPr>
      </w:pPr>
    </w:p>
    <w:tbl>
      <w:tblPr>
        <w:tblStyle w:val="TableNormal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430"/>
        <w:gridCol w:w="1394"/>
        <w:gridCol w:w="880"/>
        <w:gridCol w:w="1133"/>
        <w:gridCol w:w="1613"/>
      </w:tblGrid>
      <w:tr w:rsidR="00350DDD" w:rsidRPr="007B6416" w14:paraId="0637AA5F" w14:textId="77777777">
        <w:trPr>
          <w:trHeight w:val="388"/>
        </w:trPr>
        <w:tc>
          <w:tcPr>
            <w:tcW w:w="2598" w:type="pct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ECBBCB0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Organização de livro de natureza acadêmica</w:t>
            </w:r>
          </w:p>
        </w:tc>
        <w:tc>
          <w:tcPr>
            <w:tcW w:w="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7080" w14:textId="77777777" w:rsidR="00350DDD" w:rsidRPr="007B6416" w:rsidRDefault="009923D5" w:rsidP="004F7E60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3 por item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99B2" w14:textId="77777777" w:rsidR="00350DDD" w:rsidRPr="007B6416" w:rsidRDefault="009923D5" w:rsidP="004F7E60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9</w:t>
            </w:r>
          </w:p>
        </w:tc>
        <w:tc>
          <w:tcPr>
            <w:tcW w:w="5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082D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A6956E8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</w:tr>
      <w:tr w:rsidR="00350DDD" w:rsidRPr="007B6416" w14:paraId="7C6C30A8" w14:textId="77777777">
        <w:trPr>
          <w:trHeight w:val="390"/>
        </w:trPr>
        <w:tc>
          <w:tcPr>
            <w:tcW w:w="259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B8CF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Capítulo de livro acadêmico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9CD0" w14:textId="77777777" w:rsidR="00350DDD" w:rsidRPr="007B6416" w:rsidRDefault="009923D5" w:rsidP="004F7E60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3 por item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91" w14:textId="77777777" w:rsidR="00350DDD" w:rsidRPr="007B6416" w:rsidRDefault="009923D5" w:rsidP="004F7E60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9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DFFD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DF7E7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</w:tr>
      <w:tr w:rsidR="00350DDD" w:rsidRPr="007B6416" w14:paraId="4B2013D1" w14:textId="77777777">
        <w:trPr>
          <w:trHeight w:val="390"/>
        </w:trPr>
        <w:tc>
          <w:tcPr>
            <w:tcW w:w="259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91C5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Artigo em periódico acadêmico arbitrado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0C69" w14:textId="77777777" w:rsidR="00350DDD" w:rsidRPr="007B6416" w:rsidRDefault="009923D5" w:rsidP="004F7E60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5 por item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C374" w14:textId="77777777" w:rsidR="00350DDD" w:rsidRPr="007B6416" w:rsidRDefault="009923D5" w:rsidP="004F7E60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2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1288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2C518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</w:tr>
      <w:tr w:rsidR="00350DDD" w:rsidRPr="007B6416" w14:paraId="26B972BB" w14:textId="77777777">
        <w:trPr>
          <w:trHeight w:val="388"/>
        </w:trPr>
        <w:tc>
          <w:tcPr>
            <w:tcW w:w="259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1A8F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Organização de Anais de evento acadêmico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AD6C" w14:textId="77777777" w:rsidR="00350DDD" w:rsidRPr="007B6416" w:rsidRDefault="009923D5" w:rsidP="004F7E60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3 por item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0165" w14:textId="77777777" w:rsidR="00350DDD" w:rsidRPr="007B6416" w:rsidRDefault="009923D5" w:rsidP="004F7E60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9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4E85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CFB18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</w:tr>
      <w:tr w:rsidR="00350DDD" w:rsidRPr="007B6416" w14:paraId="2CDF9E6B" w14:textId="77777777">
        <w:trPr>
          <w:trHeight w:val="390"/>
        </w:trPr>
        <w:tc>
          <w:tcPr>
            <w:tcW w:w="259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2D73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Trabalho completo em anais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737C" w14:textId="77777777" w:rsidR="00350DDD" w:rsidRPr="007B6416" w:rsidRDefault="009923D5" w:rsidP="004F7E60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3 por item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4CA9" w14:textId="77777777" w:rsidR="00350DDD" w:rsidRPr="007B6416" w:rsidRDefault="009923D5" w:rsidP="004F7E60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6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EFD3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43204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</w:tr>
      <w:tr w:rsidR="00350DDD" w:rsidRPr="007B6416" w14:paraId="5DEB00ED" w14:textId="77777777">
        <w:trPr>
          <w:trHeight w:val="390"/>
        </w:trPr>
        <w:tc>
          <w:tcPr>
            <w:tcW w:w="259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35FB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Resenha/nota-notícia em periódico acadêmico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A01E" w14:textId="77777777" w:rsidR="00350DDD" w:rsidRPr="007B6416" w:rsidRDefault="009923D5" w:rsidP="004F7E60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2 por item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991B" w14:textId="77777777" w:rsidR="00350DDD" w:rsidRPr="007B6416" w:rsidRDefault="009923D5" w:rsidP="004F7E60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8489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E72E8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</w:tr>
      <w:tr w:rsidR="00350DDD" w:rsidRPr="007B6416" w14:paraId="12B2F473" w14:textId="77777777">
        <w:trPr>
          <w:trHeight w:val="388"/>
        </w:trPr>
        <w:tc>
          <w:tcPr>
            <w:tcW w:w="259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6B5A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Podcast /</w:t>
            </w:r>
            <w:proofErr w:type="spellStart"/>
            <w:r w:rsidRPr="007B6416">
              <w:rPr>
                <w:lang w:val="pt-BR"/>
              </w:rPr>
              <w:t>videocast</w:t>
            </w:r>
            <w:proofErr w:type="spellEnd"/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1AB5" w14:textId="77777777" w:rsidR="00350DDD" w:rsidRPr="007B6416" w:rsidRDefault="009923D5" w:rsidP="004F7E60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1 por item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88BE" w14:textId="77777777" w:rsidR="00350DDD" w:rsidRPr="007B6416" w:rsidRDefault="009923D5" w:rsidP="004F7E60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5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A595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226B0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</w:tr>
      <w:tr w:rsidR="00350DDD" w:rsidRPr="007B6416" w14:paraId="0C6BE2C7" w14:textId="77777777">
        <w:trPr>
          <w:trHeight w:val="390"/>
        </w:trPr>
        <w:tc>
          <w:tcPr>
            <w:tcW w:w="2598" w:type="pct"/>
            <w:tcBorders>
              <w:top w:val="single" w:sz="4" w:space="0" w:color="000000"/>
              <w:right w:val="single" w:sz="4" w:space="0" w:color="000000"/>
            </w:tcBorders>
          </w:tcPr>
          <w:p w14:paraId="76589054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Artigo em órgão de imprensa / mídias eletrônicas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5DB54" w14:textId="77777777" w:rsidR="00350DDD" w:rsidRPr="007B6416" w:rsidRDefault="009923D5" w:rsidP="004F7E60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1 por item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C063F" w14:textId="77777777" w:rsidR="00350DDD" w:rsidRPr="007B6416" w:rsidRDefault="009923D5" w:rsidP="004F7E60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5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88BD5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</w:tcBorders>
          </w:tcPr>
          <w:p w14:paraId="6E494869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</w:tr>
      <w:tr w:rsidR="00350DDD" w:rsidRPr="007B6416" w14:paraId="123A6782" w14:textId="77777777">
        <w:trPr>
          <w:trHeight w:val="390"/>
        </w:trPr>
        <w:tc>
          <w:tcPr>
            <w:tcW w:w="2598" w:type="pct"/>
            <w:tcBorders>
              <w:right w:val="nil"/>
            </w:tcBorders>
            <w:shd w:val="clear" w:color="auto" w:fill="E6E6E6"/>
          </w:tcPr>
          <w:p w14:paraId="21E79EDF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Participação em eventos científicos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DC69BCA" w14:textId="77777777" w:rsidR="00350DDD" w:rsidRPr="007B6416" w:rsidRDefault="00350DDD" w:rsidP="004F7E60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42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575378DC" w14:textId="77777777" w:rsidR="00350DDD" w:rsidRPr="007B6416" w:rsidRDefault="009923D5" w:rsidP="004F7E60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20</w:t>
            </w:r>
          </w:p>
        </w:tc>
        <w:tc>
          <w:tcPr>
            <w:tcW w:w="542" w:type="pct"/>
            <w:tcBorders>
              <w:left w:val="single" w:sz="4" w:space="0" w:color="000000"/>
              <w:right w:val="nil"/>
            </w:tcBorders>
            <w:shd w:val="clear" w:color="auto" w:fill="E6E6E6"/>
          </w:tcPr>
          <w:p w14:paraId="38508004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34BE91B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</w:tr>
      <w:tr w:rsidR="00350DDD" w:rsidRPr="007B6416" w14:paraId="4A50902B" w14:textId="77777777">
        <w:trPr>
          <w:trHeight w:val="388"/>
        </w:trPr>
        <w:tc>
          <w:tcPr>
            <w:tcW w:w="2598" w:type="pct"/>
            <w:tcBorders>
              <w:bottom w:val="single" w:sz="4" w:space="0" w:color="000000"/>
              <w:right w:val="single" w:sz="4" w:space="0" w:color="000000"/>
            </w:tcBorders>
          </w:tcPr>
          <w:p w14:paraId="65A1B0A1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Apresentação de trabalho (palestra / conferência)</w:t>
            </w:r>
          </w:p>
        </w:tc>
        <w:tc>
          <w:tcPr>
            <w:tcW w:w="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0F7F" w14:textId="77777777" w:rsidR="00350DDD" w:rsidRPr="007B6416" w:rsidRDefault="009923D5" w:rsidP="004F7E60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3 por item</w:t>
            </w:r>
          </w:p>
        </w:tc>
        <w:tc>
          <w:tcPr>
            <w:tcW w:w="4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2A0A" w14:textId="77777777" w:rsidR="00350DDD" w:rsidRPr="007B6416" w:rsidRDefault="009923D5" w:rsidP="004F7E60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9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B698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  <w:tc>
          <w:tcPr>
            <w:tcW w:w="772" w:type="pct"/>
            <w:tcBorders>
              <w:left w:val="single" w:sz="4" w:space="0" w:color="000000"/>
              <w:bottom w:val="single" w:sz="4" w:space="0" w:color="000000"/>
            </w:tcBorders>
          </w:tcPr>
          <w:p w14:paraId="6F5FD3E3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</w:tr>
      <w:tr w:rsidR="00350DDD" w:rsidRPr="007B6416" w14:paraId="7A464341" w14:textId="77777777">
        <w:trPr>
          <w:trHeight w:val="390"/>
        </w:trPr>
        <w:tc>
          <w:tcPr>
            <w:tcW w:w="259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A042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Apresentação de trabalho (</w:t>
            </w:r>
            <w:proofErr w:type="spellStart"/>
            <w:proofErr w:type="gramStart"/>
            <w:r w:rsidRPr="007B6416">
              <w:rPr>
                <w:lang w:val="pt-BR"/>
              </w:rPr>
              <w:t>mini-curso</w:t>
            </w:r>
            <w:proofErr w:type="spellEnd"/>
            <w:proofErr w:type="gramEnd"/>
            <w:r w:rsidRPr="007B6416">
              <w:rPr>
                <w:lang w:val="pt-BR"/>
              </w:rPr>
              <w:t>)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C744" w14:textId="77777777" w:rsidR="00350DDD" w:rsidRPr="007B6416" w:rsidRDefault="009923D5" w:rsidP="004F7E60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2 por item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3387" w14:textId="77777777" w:rsidR="00350DDD" w:rsidRPr="007B6416" w:rsidRDefault="009923D5" w:rsidP="004F7E60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6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81E3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C8BA6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</w:tr>
      <w:tr w:rsidR="00350DDD" w:rsidRPr="007B6416" w14:paraId="49342948" w14:textId="77777777">
        <w:trPr>
          <w:trHeight w:val="390"/>
        </w:trPr>
        <w:tc>
          <w:tcPr>
            <w:tcW w:w="259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20A7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Apresentação de trabalho (comunicação, mesa-redonda)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933E" w14:textId="77777777" w:rsidR="00350DDD" w:rsidRPr="007B6416" w:rsidRDefault="009923D5" w:rsidP="004F7E60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1 por item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6CA5" w14:textId="77777777" w:rsidR="00350DDD" w:rsidRPr="007B6416" w:rsidRDefault="009923D5" w:rsidP="004F7E60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5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B57B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C0AB8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</w:tr>
      <w:tr w:rsidR="00350DDD" w:rsidRPr="007B6416" w14:paraId="77ED4462" w14:textId="77777777">
        <w:trPr>
          <w:trHeight w:val="388"/>
        </w:trPr>
        <w:tc>
          <w:tcPr>
            <w:tcW w:w="259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937C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Participação como ouvinte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DE35" w14:textId="77777777" w:rsidR="00350DDD" w:rsidRPr="007B6416" w:rsidRDefault="009923D5" w:rsidP="004F7E60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0,5 por item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48EF" w14:textId="77777777" w:rsidR="00350DDD" w:rsidRPr="007B6416" w:rsidRDefault="009923D5" w:rsidP="004F7E60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3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BCB6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55B53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</w:tr>
      <w:tr w:rsidR="00350DDD" w:rsidRPr="007B6416" w14:paraId="2D9B85F2" w14:textId="77777777">
        <w:trPr>
          <w:trHeight w:val="390"/>
        </w:trPr>
        <w:tc>
          <w:tcPr>
            <w:tcW w:w="2598" w:type="pct"/>
            <w:tcBorders>
              <w:top w:val="single" w:sz="4" w:space="0" w:color="000000"/>
              <w:right w:val="single" w:sz="4" w:space="0" w:color="000000"/>
            </w:tcBorders>
          </w:tcPr>
          <w:p w14:paraId="64655D82" w14:textId="77777777" w:rsidR="00350DDD" w:rsidRPr="007B6416" w:rsidRDefault="009923D5">
            <w:pPr>
              <w:pStyle w:val="TableParagraph"/>
              <w:jc w:val="both"/>
              <w:rPr>
                <w:lang w:val="pt-BR"/>
              </w:rPr>
            </w:pPr>
            <w:r w:rsidRPr="007B6416">
              <w:rPr>
                <w:lang w:val="pt-BR"/>
              </w:rPr>
              <w:t>Membro de comissão organizadora / científica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13273" w14:textId="77777777" w:rsidR="00350DDD" w:rsidRPr="007B6416" w:rsidRDefault="009923D5" w:rsidP="004F7E60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lang w:val="pt-BR"/>
              </w:rPr>
              <w:t>2 por item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920AC" w14:textId="77777777" w:rsidR="00350DDD" w:rsidRPr="007B6416" w:rsidRDefault="009923D5" w:rsidP="004F7E60">
            <w:pPr>
              <w:pStyle w:val="TableParagraph"/>
              <w:jc w:val="center"/>
              <w:rPr>
                <w:lang w:val="pt-BR"/>
              </w:rPr>
            </w:pPr>
            <w:r w:rsidRPr="007B6416">
              <w:rPr>
                <w:w w:val="99"/>
                <w:lang w:val="pt-BR"/>
              </w:rPr>
              <w:t>6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7377B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</w:tcBorders>
          </w:tcPr>
          <w:p w14:paraId="69885115" w14:textId="77777777" w:rsidR="00350DDD" w:rsidRPr="007B6416" w:rsidRDefault="00350DDD">
            <w:pPr>
              <w:pStyle w:val="TableParagraph"/>
              <w:jc w:val="both"/>
              <w:rPr>
                <w:lang w:val="pt-BR"/>
              </w:rPr>
            </w:pPr>
          </w:p>
        </w:tc>
      </w:tr>
    </w:tbl>
    <w:p w14:paraId="426E5D4C" w14:textId="77777777" w:rsidR="00350DDD" w:rsidRPr="007B6416" w:rsidRDefault="00350DDD">
      <w:pPr>
        <w:pStyle w:val="Corpodetexto"/>
        <w:jc w:val="both"/>
        <w:rPr>
          <w:b/>
          <w:sz w:val="22"/>
          <w:szCs w:val="22"/>
          <w:lang w:val="pt-BR"/>
        </w:rPr>
      </w:pPr>
    </w:p>
    <w:p w14:paraId="1EFDF1EC" w14:textId="77777777" w:rsidR="00350DDD" w:rsidRPr="007B6416" w:rsidRDefault="009923D5">
      <w:pPr>
        <w:jc w:val="both"/>
        <w:rPr>
          <w:b/>
          <w:lang w:val="pt-BR"/>
        </w:rPr>
      </w:pPr>
      <w:r w:rsidRPr="007B6416">
        <w:rPr>
          <w:b/>
          <w:lang w:val="pt-BR"/>
        </w:rPr>
        <w:t xml:space="preserve">É obrigatório preencher o </w:t>
      </w:r>
      <w:proofErr w:type="spellStart"/>
      <w:r w:rsidRPr="007B6416">
        <w:rPr>
          <w:b/>
          <w:lang w:val="pt-BR"/>
        </w:rPr>
        <w:t>barema</w:t>
      </w:r>
      <w:proofErr w:type="spellEnd"/>
      <w:r w:rsidRPr="007B6416">
        <w:rPr>
          <w:b/>
          <w:lang w:val="pt-BR"/>
        </w:rPr>
        <w:t xml:space="preserve"> e anexá-lo junto à documentação comprobatória no ato de inscrição. Na última coluna, inserir o(s) número(s) do(s) documento(s) comprobatório(s) utilizado(s).</w:t>
      </w:r>
    </w:p>
    <w:p w14:paraId="0F369EE3" w14:textId="77777777" w:rsidR="00350DDD" w:rsidRPr="007B6416" w:rsidRDefault="00350DDD">
      <w:pPr>
        <w:pStyle w:val="Corpodetexto"/>
        <w:jc w:val="both"/>
        <w:rPr>
          <w:b/>
          <w:sz w:val="22"/>
          <w:szCs w:val="22"/>
          <w:lang w:val="pt-BR"/>
        </w:rPr>
      </w:pPr>
    </w:p>
    <w:p w14:paraId="3D7A2E20" w14:textId="77777777" w:rsidR="00350DDD" w:rsidRPr="007B6416" w:rsidRDefault="00350DDD">
      <w:pPr>
        <w:pStyle w:val="Corpodetexto"/>
        <w:jc w:val="both"/>
        <w:rPr>
          <w:b/>
          <w:sz w:val="22"/>
          <w:szCs w:val="22"/>
          <w:lang w:val="pt-BR"/>
        </w:rPr>
      </w:pPr>
    </w:p>
    <w:p w14:paraId="75AF2FAC" w14:textId="539AD7F6" w:rsidR="00350DDD" w:rsidRPr="007B6416" w:rsidRDefault="009923D5" w:rsidP="00D47CD1">
      <w:pPr>
        <w:jc w:val="both"/>
        <w:rPr>
          <w:b/>
          <w:lang w:val="pt-BR"/>
        </w:rPr>
      </w:pPr>
      <w:r w:rsidRPr="007B6416">
        <w:rPr>
          <w:b/>
          <w:lang w:val="pt-BR"/>
        </w:rPr>
        <w:t>Conforme o item 5.1, somente serão consideradas as atividades e produção referentes ao período de 2017 - 2022</w:t>
      </w:r>
    </w:p>
    <w:sectPr w:rsidR="00350DDD" w:rsidRPr="007B6416" w:rsidSect="00FD6DF1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40FA" w14:textId="77777777" w:rsidR="00050673" w:rsidRDefault="00050673">
      <w:r>
        <w:separator/>
      </w:r>
    </w:p>
  </w:endnote>
  <w:endnote w:type="continuationSeparator" w:id="0">
    <w:p w14:paraId="61CD4877" w14:textId="77777777" w:rsidR="00050673" w:rsidRDefault="0005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8561" w14:textId="77777777" w:rsidR="00350DDD" w:rsidRDefault="00350DDD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0EFC" w14:textId="77777777" w:rsidR="00050673" w:rsidRDefault="00050673">
      <w:r>
        <w:separator/>
      </w:r>
    </w:p>
  </w:footnote>
  <w:footnote w:type="continuationSeparator" w:id="0">
    <w:p w14:paraId="5B0F4E22" w14:textId="77777777" w:rsidR="00050673" w:rsidRDefault="0005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4E"/>
    <w:multiLevelType w:val="multilevel"/>
    <w:tmpl w:val="031E3D4E"/>
    <w:lvl w:ilvl="0">
      <w:start w:val="9"/>
      <w:numFmt w:val="decimal"/>
      <w:lvlText w:val="%1"/>
      <w:lvlJc w:val="left"/>
      <w:pPr>
        <w:ind w:left="997" w:hanging="165"/>
      </w:pPr>
      <w:rPr>
        <w:rFonts w:hint="default"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62" w:hanging="530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2" w:hanging="530"/>
      </w:pPr>
      <w:rPr>
        <w:rFonts w:hint="default"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2640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1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2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44" w:hanging="530"/>
      </w:pPr>
      <w:rPr>
        <w:rFonts w:hint="default"/>
        <w:lang w:val="pt-PT" w:eastAsia="en-US" w:bidi="ar-SA"/>
      </w:rPr>
    </w:lvl>
  </w:abstractNum>
  <w:abstractNum w:abstractNumId="1" w15:restartNumberingAfterBreak="0">
    <w:nsid w:val="0B3A5DF1"/>
    <w:multiLevelType w:val="multilevel"/>
    <w:tmpl w:val="3EF47E2A"/>
    <w:lvl w:ilvl="0">
      <w:start w:val="1"/>
      <w:numFmt w:val="decimal"/>
      <w:lvlText w:val="%1"/>
      <w:lvlJc w:val="left"/>
      <w:pPr>
        <w:ind w:left="997" w:hanging="165"/>
      </w:pPr>
      <w:rPr>
        <w:rFonts w:ascii="Arial" w:eastAsia="Arial" w:hAnsi="Arial" w:cs="Arial" w:hint="default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3" w:hanging="463"/>
      </w:pPr>
      <w:rPr>
        <w:rFonts w:ascii="Arial" w:eastAsia="Arial" w:hAnsi="Arial" w:cs="Arial" w:hint="default"/>
        <w:spacing w:val="-2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2" w:hanging="567"/>
      </w:pPr>
      <w:rPr>
        <w:rFonts w:ascii="Arial" w:eastAsia="Arial" w:hAnsi="Arial" w:cs="Arial" w:hint="default"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88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3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1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9" w:hanging="567"/>
      </w:pPr>
      <w:rPr>
        <w:rFonts w:hint="default"/>
        <w:lang w:val="pt-PT" w:eastAsia="en-US" w:bidi="ar-SA"/>
      </w:rPr>
    </w:lvl>
  </w:abstractNum>
  <w:abstractNum w:abstractNumId="2" w15:restartNumberingAfterBreak="0">
    <w:nsid w:val="1D190D2E"/>
    <w:multiLevelType w:val="multilevel"/>
    <w:tmpl w:val="1D190D2E"/>
    <w:lvl w:ilvl="0">
      <w:start w:val="1"/>
      <w:numFmt w:val="decimal"/>
      <w:lvlText w:val="%1"/>
      <w:lvlJc w:val="left"/>
      <w:pPr>
        <w:ind w:left="832" w:hanging="399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832" w:hanging="399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93" w:hanging="3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69" w:hanging="3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6" w:hanging="3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3" w:hanging="3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99" w:hanging="3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76" w:hanging="3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53" w:hanging="399"/>
      </w:pPr>
      <w:rPr>
        <w:rFonts w:hint="default"/>
        <w:lang w:val="pt-PT" w:eastAsia="en-US" w:bidi="ar-SA"/>
      </w:rPr>
    </w:lvl>
  </w:abstractNum>
  <w:abstractNum w:abstractNumId="3" w15:restartNumberingAfterBreak="0">
    <w:nsid w:val="268447F6"/>
    <w:multiLevelType w:val="multilevel"/>
    <w:tmpl w:val="268447F6"/>
    <w:lvl w:ilvl="0">
      <w:start w:val="1"/>
      <w:numFmt w:val="decimal"/>
      <w:lvlText w:val="%1)"/>
      <w:lvlJc w:val="left"/>
      <w:pPr>
        <w:ind w:left="982" w:hanging="360"/>
      </w:pPr>
      <w:rPr>
        <w:b/>
        <w:bCs/>
        <w:w w:val="93"/>
        <w:lang w:val="pt-BR" w:eastAsia="pt-BR" w:bidi="pt-BR"/>
      </w:rPr>
    </w:lvl>
    <w:lvl w:ilvl="1">
      <w:start w:val="1"/>
      <w:numFmt w:val="lowerLetter"/>
      <w:lvlText w:val="%2)"/>
      <w:lvlJc w:val="left"/>
      <w:pPr>
        <w:ind w:left="982" w:hanging="360"/>
      </w:pPr>
      <w:rPr>
        <w:b w:val="0"/>
        <w:spacing w:val="-1"/>
        <w:w w:val="91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342" w:hanging="360"/>
      </w:pPr>
      <w:rPr>
        <w:rFonts w:eastAsia="Arial" w:cs="Arial"/>
        <w:spacing w:val="-1"/>
        <w:w w:val="88"/>
        <w:sz w:val="22"/>
        <w:szCs w:val="22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620" w:hanging="360"/>
      </w:pPr>
      <w:rPr>
        <w:lang w:val="pt-BR" w:eastAsia="pt-BR" w:bidi="pt-BR"/>
      </w:rPr>
    </w:lvl>
    <w:lvl w:ilvl="4">
      <w:start w:val="1"/>
      <w:numFmt w:val="bullet"/>
      <w:lvlText w:val=""/>
      <w:lvlJc w:val="left"/>
      <w:pPr>
        <w:ind w:left="2818" w:hanging="360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4016" w:hanging="360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5214" w:hanging="360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6412" w:hanging="360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7610" w:hanging="360"/>
      </w:pPr>
      <w:rPr>
        <w:rFonts w:ascii="Symbol" w:hAnsi="Symbol" w:cs="Symbol" w:hint="default"/>
        <w:lang w:val="pt-BR" w:eastAsia="pt-BR" w:bidi="pt-BR"/>
      </w:rPr>
    </w:lvl>
  </w:abstractNum>
  <w:abstractNum w:abstractNumId="4" w15:restartNumberingAfterBreak="0">
    <w:nsid w:val="2804645C"/>
    <w:multiLevelType w:val="multilevel"/>
    <w:tmpl w:val="2804645C"/>
    <w:lvl w:ilvl="0">
      <w:start w:val="1"/>
      <w:numFmt w:val="lowerLetter"/>
      <w:lvlText w:val="%1)"/>
      <w:lvlJc w:val="left"/>
      <w:pPr>
        <w:ind w:left="1917" w:hanging="233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2966" w:hanging="23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021" w:hanging="2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75" w:hanging="2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130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185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39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294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349" w:hanging="233"/>
      </w:pPr>
      <w:rPr>
        <w:rFonts w:hint="default"/>
        <w:lang w:val="pt-PT" w:eastAsia="en-US" w:bidi="ar-SA"/>
      </w:rPr>
    </w:lvl>
  </w:abstractNum>
  <w:abstractNum w:abstractNumId="5" w15:restartNumberingAfterBreak="0">
    <w:nsid w:val="46CA0218"/>
    <w:multiLevelType w:val="multilevel"/>
    <w:tmpl w:val="46CA0218"/>
    <w:lvl w:ilvl="0">
      <w:start w:val="1"/>
      <w:numFmt w:val="lowerLetter"/>
      <w:lvlText w:val="%1)"/>
      <w:lvlJc w:val="left"/>
      <w:pPr>
        <w:ind w:left="832" w:hanging="244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916" w:hanging="24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93" w:hanging="2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69" w:hanging="2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6" w:hanging="2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3" w:hanging="2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99" w:hanging="2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76" w:hanging="2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53" w:hanging="244"/>
      </w:pPr>
      <w:rPr>
        <w:rFonts w:hint="default"/>
        <w:lang w:val="pt-PT" w:eastAsia="en-US" w:bidi="ar-SA"/>
      </w:rPr>
    </w:lvl>
  </w:abstractNum>
  <w:abstractNum w:abstractNumId="6" w15:restartNumberingAfterBreak="0">
    <w:nsid w:val="52430DF9"/>
    <w:multiLevelType w:val="multilevel"/>
    <w:tmpl w:val="52430DF9"/>
    <w:lvl w:ilvl="0">
      <w:start w:val="1"/>
      <w:numFmt w:val="lowerLetter"/>
      <w:lvlText w:val="%1)"/>
      <w:lvlJc w:val="left"/>
      <w:pPr>
        <w:ind w:left="832" w:hanging="293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916" w:hanging="29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93" w:hanging="2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69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6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3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99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76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53" w:hanging="293"/>
      </w:pPr>
      <w:rPr>
        <w:rFonts w:hint="default"/>
        <w:lang w:val="pt-PT" w:eastAsia="en-US" w:bidi="ar-SA"/>
      </w:rPr>
    </w:lvl>
  </w:abstractNum>
  <w:abstractNum w:abstractNumId="7" w15:restartNumberingAfterBreak="0">
    <w:nsid w:val="55E451A9"/>
    <w:multiLevelType w:val="multilevel"/>
    <w:tmpl w:val="55E451A9"/>
    <w:lvl w:ilvl="0">
      <w:start w:val="1"/>
      <w:numFmt w:val="lowerLetter"/>
      <w:lvlText w:val="%1)"/>
      <w:lvlJc w:val="left"/>
      <w:pPr>
        <w:ind w:left="1075" w:hanging="244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2132" w:hanging="24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185" w:hanging="2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37" w:hanging="2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90" w:hanging="2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43" w:hanging="2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95" w:hanging="2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48" w:hanging="2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01" w:hanging="244"/>
      </w:pPr>
      <w:rPr>
        <w:rFonts w:hint="default"/>
        <w:lang w:val="pt-PT" w:eastAsia="en-US" w:bidi="ar-SA"/>
      </w:rPr>
    </w:lvl>
  </w:abstractNum>
  <w:abstractNum w:abstractNumId="8" w15:restartNumberingAfterBreak="0">
    <w:nsid w:val="65D85C4A"/>
    <w:multiLevelType w:val="multilevel"/>
    <w:tmpl w:val="65D85C4A"/>
    <w:lvl w:ilvl="0">
      <w:start w:val="1"/>
      <w:numFmt w:val="lowerLetter"/>
      <w:lvlText w:val="%1)"/>
      <w:lvlJc w:val="left"/>
      <w:pPr>
        <w:ind w:left="244" w:hanging="244"/>
      </w:pPr>
      <w:rPr>
        <w:rFonts w:ascii="Arial" w:eastAsia="Arial" w:hAnsi="Arial" w:cs="Arial" w:hint="default"/>
        <w:b w:val="0"/>
        <w:bCs/>
        <w:spacing w:val="-2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916" w:hanging="24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93" w:hanging="2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69" w:hanging="2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6" w:hanging="2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3" w:hanging="2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99" w:hanging="2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76" w:hanging="2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53" w:hanging="244"/>
      </w:pPr>
      <w:rPr>
        <w:rFonts w:hint="default"/>
        <w:lang w:val="pt-PT" w:eastAsia="en-US" w:bidi="ar-SA"/>
      </w:rPr>
    </w:lvl>
  </w:abstractNum>
  <w:abstractNum w:abstractNumId="9" w15:restartNumberingAfterBreak="0">
    <w:nsid w:val="74633DDE"/>
    <w:multiLevelType w:val="multilevel"/>
    <w:tmpl w:val="57B0702A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DDE0C32"/>
    <w:multiLevelType w:val="multilevel"/>
    <w:tmpl w:val="07B4EF1C"/>
    <w:lvl w:ilvl="0">
      <w:start w:val="8"/>
      <w:numFmt w:val="decimal"/>
      <w:lvlText w:val="%1"/>
      <w:lvlJc w:val="left"/>
      <w:pPr>
        <w:ind w:left="832" w:hanging="4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2" w:hanging="433"/>
      </w:pPr>
      <w:rPr>
        <w:rFonts w:ascii="Arial" w:eastAsia="Arial" w:hAnsi="Arial" w:cs="Arial" w:hint="default"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93" w:hanging="4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69" w:hanging="4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6" w:hanging="4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3" w:hanging="4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99" w:hanging="4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76" w:hanging="4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53" w:hanging="433"/>
      </w:pPr>
      <w:rPr>
        <w:rFonts w:hint="default"/>
        <w:lang w:val="pt-PT" w:eastAsia="en-US" w:bidi="ar-SA"/>
      </w:rPr>
    </w:lvl>
  </w:abstractNum>
  <w:num w:numId="1" w16cid:durableId="613364384">
    <w:abstractNumId w:val="1"/>
  </w:num>
  <w:num w:numId="2" w16cid:durableId="331185757">
    <w:abstractNumId w:val="7"/>
  </w:num>
  <w:num w:numId="3" w16cid:durableId="1079401820">
    <w:abstractNumId w:val="8"/>
  </w:num>
  <w:num w:numId="4" w16cid:durableId="1074621673">
    <w:abstractNumId w:val="6"/>
  </w:num>
  <w:num w:numId="5" w16cid:durableId="425880987">
    <w:abstractNumId w:val="2"/>
  </w:num>
  <w:num w:numId="6" w16cid:durableId="1439175166">
    <w:abstractNumId w:val="10"/>
  </w:num>
  <w:num w:numId="7" w16cid:durableId="291643511">
    <w:abstractNumId w:val="4"/>
  </w:num>
  <w:num w:numId="8" w16cid:durableId="819731412">
    <w:abstractNumId w:val="5"/>
  </w:num>
  <w:num w:numId="9" w16cid:durableId="844781809">
    <w:abstractNumId w:val="0"/>
  </w:num>
  <w:num w:numId="10" w16cid:durableId="1065759141">
    <w:abstractNumId w:val="3"/>
  </w:num>
  <w:num w:numId="11" w16cid:durableId="1162428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C9C"/>
    <w:rsid w:val="00004084"/>
    <w:rsid w:val="00006AD7"/>
    <w:rsid w:val="00006FCD"/>
    <w:rsid w:val="00010959"/>
    <w:rsid w:val="000128FE"/>
    <w:rsid w:val="000141FA"/>
    <w:rsid w:val="00015733"/>
    <w:rsid w:val="00016130"/>
    <w:rsid w:val="000176B0"/>
    <w:rsid w:val="0001778F"/>
    <w:rsid w:val="00023331"/>
    <w:rsid w:val="00027F47"/>
    <w:rsid w:val="0003258E"/>
    <w:rsid w:val="00032E19"/>
    <w:rsid w:val="000345D5"/>
    <w:rsid w:val="00040A14"/>
    <w:rsid w:val="000427CE"/>
    <w:rsid w:val="00047289"/>
    <w:rsid w:val="00050673"/>
    <w:rsid w:val="00052F94"/>
    <w:rsid w:val="00053FB8"/>
    <w:rsid w:val="00061040"/>
    <w:rsid w:val="00061D77"/>
    <w:rsid w:val="000640AB"/>
    <w:rsid w:val="00067983"/>
    <w:rsid w:val="0007072A"/>
    <w:rsid w:val="00070AA3"/>
    <w:rsid w:val="0007156D"/>
    <w:rsid w:val="000729E8"/>
    <w:rsid w:val="00075734"/>
    <w:rsid w:val="00076BDC"/>
    <w:rsid w:val="000849B7"/>
    <w:rsid w:val="00086F04"/>
    <w:rsid w:val="00090113"/>
    <w:rsid w:val="000922F1"/>
    <w:rsid w:val="000A205F"/>
    <w:rsid w:val="000A615E"/>
    <w:rsid w:val="000A66CC"/>
    <w:rsid w:val="000A75F1"/>
    <w:rsid w:val="000B33BB"/>
    <w:rsid w:val="000B45F3"/>
    <w:rsid w:val="000B5079"/>
    <w:rsid w:val="000C7068"/>
    <w:rsid w:val="000D2A6A"/>
    <w:rsid w:val="000D447C"/>
    <w:rsid w:val="000D5DA2"/>
    <w:rsid w:val="000E1383"/>
    <w:rsid w:val="000E1785"/>
    <w:rsid w:val="000E3C61"/>
    <w:rsid w:val="000F181A"/>
    <w:rsid w:val="000F204A"/>
    <w:rsid w:val="000F7DA6"/>
    <w:rsid w:val="0010133D"/>
    <w:rsid w:val="001100B0"/>
    <w:rsid w:val="00110BD5"/>
    <w:rsid w:val="0011126D"/>
    <w:rsid w:val="00113203"/>
    <w:rsid w:val="00121EA0"/>
    <w:rsid w:val="00124DB3"/>
    <w:rsid w:val="00125D78"/>
    <w:rsid w:val="00130905"/>
    <w:rsid w:val="0013196D"/>
    <w:rsid w:val="00133958"/>
    <w:rsid w:val="00133B37"/>
    <w:rsid w:val="00135E97"/>
    <w:rsid w:val="0014022B"/>
    <w:rsid w:val="001412BE"/>
    <w:rsid w:val="00141FC3"/>
    <w:rsid w:val="00143EB4"/>
    <w:rsid w:val="00145964"/>
    <w:rsid w:val="00146AC1"/>
    <w:rsid w:val="00150AD4"/>
    <w:rsid w:val="00152D8C"/>
    <w:rsid w:val="0015353C"/>
    <w:rsid w:val="00154308"/>
    <w:rsid w:val="001558B2"/>
    <w:rsid w:val="00156DD2"/>
    <w:rsid w:val="00160660"/>
    <w:rsid w:val="00163156"/>
    <w:rsid w:val="0016427C"/>
    <w:rsid w:val="00164B34"/>
    <w:rsid w:val="00165DE9"/>
    <w:rsid w:val="0016783E"/>
    <w:rsid w:val="00170F5A"/>
    <w:rsid w:val="0017192D"/>
    <w:rsid w:val="00171D2A"/>
    <w:rsid w:val="00172A27"/>
    <w:rsid w:val="00176563"/>
    <w:rsid w:val="00180056"/>
    <w:rsid w:val="001809A3"/>
    <w:rsid w:val="00185675"/>
    <w:rsid w:val="001919CE"/>
    <w:rsid w:val="00191C89"/>
    <w:rsid w:val="001938FC"/>
    <w:rsid w:val="001A6527"/>
    <w:rsid w:val="001B0E6B"/>
    <w:rsid w:val="001B147D"/>
    <w:rsid w:val="001B2C14"/>
    <w:rsid w:val="001B35D7"/>
    <w:rsid w:val="001B6CA8"/>
    <w:rsid w:val="001B6F3A"/>
    <w:rsid w:val="001C2DDB"/>
    <w:rsid w:val="001D0FC6"/>
    <w:rsid w:val="001D14C1"/>
    <w:rsid w:val="001D1B3F"/>
    <w:rsid w:val="001D3428"/>
    <w:rsid w:val="001E498D"/>
    <w:rsid w:val="001E6B86"/>
    <w:rsid w:val="001E6BA8"/>
    <w:rsid w:val="001E6E9A"/>
    <w:rsid w:val="001F0AA2"/>
    <w:rsid w:val="001F396D"/>
    <w:rsid w:val="001F6721"/>
    <w:rsid w:val="001F728D"/>
    <w:rsid w:val="001F78AF"/>
    <w:rsid w:val="0020033B"/>
    <w:rsid w:val="00201332"/>
    <w:rsid w:val="00202D37"/>
    <w:rsid w:val="00203D10"/>
    <w:rsid w:val="002044B6"/>
    <w:rsid w:val="002054B0"/>
    <w:rsid w:val="00207D61"/>
    <w:rsid w:val="00207F53"/>
    <w:rsid w:val="0021212D"/>
    <w:rsid w:val="00213BA9"/>
    <w:rsid w:val="002206C3"/>
    <w:rsid w:val="002235B0"/>
    <w:rsid w:val="00223D99"/>
    <w:rsid w:val="00224F7D"/>
    <w:rsid w:val="002317C4"/>
    <w:rsid w:val="00234376"/>
    <w:rsid w:val="002346B6"/>
    <w:rsid w:val="0024084D"/>
    <w:rsid w:val="00240FF7"/>
    <w:rsid w:val="00242380"/>
    <w:rsid w:val="0024409B"/>
    <w:rsid w:val="00244384"/>
    <w:rsid w:val="00244659"/>
    <w:rsid w:val="00244674"/>
    <w:rsid w:val="00253949"/>
    <w:rsid w:val="0025396A"/>
    <w:rsid w:val="00257908"/>
    <w:rsid w:val="00260ABB"/>
    <w:rsid w:val="00262C58"/>
    <w:rsid w:val="00264CA7"/>
    <w:rsid w:val="00266FE1"/>
    <w:rsid w:val="0027018A"/>
    <w:rsid w:val="00274C91"/>
    <w:rsid w:val="002757EB"/>
    <w:rsid w:val="002805D0"/>
    <w:rsid w:val="002808DE"/>
    <w:rsid w:val="00284C5C"/>
    <w:rsid w:val="00285051"/>
    <w:rsid w:val="00285D88"/>
    <w:rsid w:val="00294A89"/>
    <w:rsid w:val="00296D32"/>
    <w:rsid w:val="002A00F4"/>
    <w:rsid w:val="002A0FA3"/>
    <w:rsid w:val="002A1093"/>
    <w:rsid w:val="002A2A25"/>
    <w:rsid w:val="002A6B15"/>
    <w:rsid w:val="002A7B46"/>
    <w:rsid w:val="002A7E31"/>
    <w:rsid w:val="002B4780"/>
    <w:rsid w:val="002B593C"/>
    <w:rsid w:val="002B6A27"/>
    <w:rsid w:val="002B6C3E"/>
    <w:rsid w:val="002B7911"/>
    <w:rsid w:val="002B7CB0"/>
    <w:rsid w:val="002C237B"/>
    <w:rsid w:val="002C35CF"/>
    <w:rsid w:val="002C618F"/>
    <w:rsid w:val="002C62A2"/>
    <w:rsid w:val="002D1C47"/>
    <w:rsid w:val="002D45B9"/>
    <w:rsid w:val="002D5B12"/>
    <w:rsid w:val="002E1E25"/>
    <w:rsid w:val="002E3473"/>
    <w:rsid w:val="002E6AE5"/>
    <w:rsid w:val="002E6D2E"/>
    <w:rsid w:val="002F0DE0"/>
    <w:rsid w:val="002F56A9"/>
    <w:rsid w:val="002F6EF5"/>
    <w:rsid w:val="00300B3E"/>
    <w:rsid w:val="00301389"/>
    <w:rsid w:val="00302E64"/>
    <w:rsid w:val="0030409B"/>
    <w:rsid w:val="0030528D"/>
    <w:rsid w:val="00305590"/>
    <w:rsid w:val="00305F85"/>
    <w:rsid w:val="00307AC1"/>
    <w:rsid w:val="003116AF"/>
    <w:rsid w:val="0031313D"/>
    <w:rsid w:val="0031456F"/>
    <w:rsid w:val="00316D2E"/>
    <w:rsid w:val="00317AB9"/>
    <w:rsid w:val="00317D53"/>
    <w:rsid w:val="003214FC"/>
    <w:rsid w:val="003232EE"/>
    <w:rsid w:val="003237F7"/>
    <w:rsid w:val="00325E99"/>
    <w:rsid w:val="00326A61"/>
    <w:rsid w:val="00333FB9"/>
    <w:rsid w:val="003363A8"/>
    <w:rsid w:val="0034165D"/>
    <w:rsid w:val="0034368D"/>
    <w:rsid w:val="00346034"/>
    <w:rsid w:val="00346518"/>
    <w:rsid w:val="003466A0"/>
    <w:rsid w:val="003469C8"/>
    <w:rsid w:val="00350CF2"/>
    <w:rsid w:val="00350DDD"/>
    <w:rsid w:val="0035182B"/>
    <w:rsid w:val="00351AAC"/>
    <w:rsid w:val="00351C29"/>
    <w:rsid w:val="00355C5C"/>
    <w:rsid w:val="00356D5A"/>
    <w:rsid w:val="0036531C"/>
    <w:rsid w:val="00365C0E"/>
    <w:rsid w:val="00366A58"/>
    <w:rsid w:val="003673E8"/>
    <w:rsid w:val="00370705"/>
    <w:rsid w:val="00373E4E"/>
    <w:rsid w:val="00375777"/>
    <w:rsid w:val="00375A62"/>
    <w:rsid w:val="003816ED"/>
    <w:rsid w:val="00382972"/>
    <w:rsid w:val="003863AE"/>
    <w:rsid w:val="0038789F"/>
    <w:rsid w:val="00387FAA"/>
    <w:rsid w:val="00392058"/>
    <w:rsid w:val="00392789"/>
    <w:rsid w:val="00395C11"/>
    <w:rsid w:val="00395EA8"/>
    <w:rsid w:val="003A0197"/>
    <w:rsid w:val="003A2AD8"/>
    <w:rsid w:val="003A3630"/>
    <w:rsid w:val="003A7C5C"/>
    <w:rsid w:val="003B0583"/>
    <w:rsid w:val="003B21A8"/>
    <w:rsid w:val="003B3EBB"/>
    <w:rsid w:val="003C46A4"/>
    <w:rsid w:val="003C5064"/>
    <w:rsid w:val="003C617D"/>
    <w:rsid w:val="003C7158"/>
    <w:rsid w:val="003D02E6"/>
    <w:rsid w:val="003D2957"/>
    <w:rsid w:val="003D6922"/>
    <w:rsid w:val="003E2F7B"/>
    <w:rsid w:val="003E302B"/>
    <w:rsid w:val="003E4004"/>
    <w:rsid w:val="003E440B"/>
    <w:rsid w:val="003E47B4"/>
    <w:rsid w:val="003E5F52"/>
    <w:rsid w:val="003F0771"/>
    <w:rsid w:val="003F25D2"/>
    <w:rsid w:val="003F3687"/>
    <w:rsid w:val="003F7E05"/>
    <w:rsid w:val="00407AFA"/>
    <w:rsid w:val="00414A31"/>
    <w:rsid w:val="00415C7E"/>
    <w:rsid w:val="00417151"/>
    <w:rsid w:val="00417DF5"/>
    <w:rsid w:val="004209AC"/>
    <w:rsid w:val="00420BF4"/>
    <w:rsid w:val="00422A09"/>
    <w:rsid w:val="0042724C"/>
    <w:rsid w:val="004307A0"/>
    <w:rsid w:val="00431262"/>
    <w:rsid w:val="004377AA"/>
    <w:rsid w:val="004444B8"/>
    <w:rsid w:val="004444D4"/>
    <w:rsid w:val="00446837"/>
    <w:rsid w:val="0045084E"/>
    <w:rsid w:val="004510EC"/>
    <w:rsid w:val="00454666"/>
    <w:rsid w:val="004548D6"/>
    <w:rsid w:val="00455472"/>
    <w:rsid w:val="00456837"/>
    <w:rsid w:val="00460047"/>
    <w:rsid w:val="00460F92"/>
    <w:rsid w:val="004612C3"/>
    <w:rsid w:val="004628D6"/>
    <w:rsid w:val="00463843"/>
    <w:rsid w:val="00464468"/>
    <w:rsid w:val="00464BE1"/>
    <w:rsid w:val="00465197"/>
    <w:rsid w:val="0046740D"/>
    <w:rsid w:val="004679C8"/>
    <w:rsid w:val="00467C8B"/>
    <w:rsid w:val="0047145C"/>
    <w:rsid w:val="00471C5B"/>
    <w:rsid w:val="00472AD8"/>
    <w:rsid w:val="00476C50"/>
    <w:rsid w:val="004820D4"/>
    <w:rsid w:val="00484120"/>
    <w:rsid w:val="0048555F"/>
    <w:rsid w:val="0048629D"/>
    <w:rsid w:val="00496CA0"/>
    <w:rsid w:val="00496CC1"/>
    <w:rsid w:val="00497303"/>
    <w:rsid w:val="004A24F0"/>
    <w:rsid w:val="004A28EB"/>
    <w:rsid w:val="004A4CEF"/>
    <w:rsid w:val="004A50A8"/>
    <w:rsid w:val="004A53F3"/>
    <w:rsid w:val="004B05C4"/>
    <w:rsid w:val="004B0CE6"/>
    <w:rsid w:val="004B101B"/>
    <w:rsid w:val="004B243A"/>
    <w:rsid w:val="004B4A20"/>
    <w:rsid w:val="004B7BD9"/>
    <w:rsid w:val="004C48AE"/>
    <w:rsid w:val="004D010D"/>
    <w:rsid w:val="004D0826"/>
    <w:rsid w:val="004D1219"/>
    <w:rsid w:val="004D537B"/>
    <w:rsid w:val="004D6326"/>
    <w:rsid w:val="004E1176"/>
    <w:rsid w:val="004E2AF7"/>
    <w:rsid w:val="004E3111"/>
    <w:rsid w:val="004E4452"/>
    <w:rsid w:val="004E46CF"/>
    <w:rsid w:val="004E703C"/>
    <w:rsid w:val="004E75AE"/>
    <w:rsid w:val="004F0FD0"/>
    <w:rsid w:val="004F29F6"/>
    <w:rsid w:val="004F6FC1"/>
    <w:rsid w:val="004F7E60"/>
    <w:rsid w:val="00502F0A"/>
    <w:rsid w:val="005030DD"/>
    <w:rsid w:val="005042DD"/>
    <w:rsid w:val="00504FBD"/>
    <w:rsid w:val="0050718C"/>
    <w:rsid w:val="00507852"/>
    <w:rsid w:val="005109A6"/>
    <w:rsid w:val="00514882"/>
    <w:rsid w:val="005269BE"/>
    <w:rsid w:val="00527216"/>
    <w:rsid w:val="00527264"/>
    <w:rsid w:val="00531118"/>
    <w:rsid w:val="00532F1B"/>
    <w:rsid w:val="00533813"/>
    <w:rsid w:val="00534667"/>
    <w:rsid w:val="005347D9"/>
    <w:rsid w:val="00535251"/>
    <w:rsid w:val="005359C6"/>
    <w:rsid w:val="005365F5"/>
    <w:rsid w:val="005375BB"/>
    <w:rsid w:val="00537AF4"/>
    <w:rsid w:val="00541159"/>
    <w:rsid w:val="00541939"/>
    <w:rsid w:val="00545A07"/>
    <w:rsid w:val="00546226"/>
    <w:rsid w:val="0054739D"/>
    <w:rsid w:val="005568EB"/>
    <w:rsid w:val="00556C3F"/>
    <w:rsid w:val="005616FD"/>
    <w:rsid w:val="005620CA"/>
    <w:rsid w:val="0056369C"/>
    <w:rsid w:val="00571C78"/>
    <w:rsid w:val="00572672"/>
    <w:rsid w:val="005769D5"/>
    <w:rsid w:val="00582E78"/>
    <w:rsid w:val="0059070D"/>
    <w:rsid w:val="00590FFF"/>
    <w:rsid w:val="00592B3D"/>
    <w:rsid w:val="005A47AE"/>
    <w:rsid w:val="005A666E"/>
    <w:rsid w:val="005A6F12"/>
    <w:rsid w:val="005B164F"/>
    <w:rsid w:val="005B43E3"/>
    <w:rsid w:val="005B5FFD"/>
    <w:rsid w:val="005C2501"/>
    <w:rsid w:val="005C2657"/>
    <w:rsid w:val="005C6868"/>
    <w:rsid w:val="005D0FA4"/>
    <w:rsid w:val="005D42FD"/>
    <w:rsid w:val="005D5E41"/>
    <w:rsid w:val="005D626C"/>
    <w:rsid w:val="005D78EF"/>
    <w:rsid w:val="005D7C71"/>
    <w:rsid w:val="005E097C"/>
    <w:rsid w:val="005F14BF"/>
    <w:rsid w:val="005F170D"/>
    <w:rsid w:val="005F1E8B"/>
    <w:rsid w:val="005F5D70"/>
    <w:rsid w:val="005F6A81"/>
    <w:rsid w:val="006005B6"/>
    <w:rsid w:val="00601236"/>
    <w:rsid w:val="00601503"/>
    <w:rsid w:val="00601949"/>
    <w:rsid w:val="006059F3"/>
    <w:rsid w:val="00606415"/>
    <w:rsid w:val="0061557F"/>
    <w:rsid w:val="00617083"/>
    <w:rsid w:val="00622483"/>
    <w:rsid w:val="00622799"/>
    <w:rsid w:val="00627D2D"/>
    <w:rsid w:val="00632EBC"/>
    <w:rsid w:val="0063612A"/>
    <w:rsid w:val="0063779E"/>
    <w:rsid w:val="00640025"/>
    <w:rsid w:val="00641E44"/>
    <w:rsid w:val="006425E6"/>
    <w:rsid w:val="0064306C"/>
    <w:rsid w:val="00644C3C"/>
    <w:rsid w:val="00653590"/>
    <w:rsid w:val="00655602"/>
    <w:rsid w:val="00656005"/>
    <w:rsid w:val="006562ED"/>
    <w:rsid w:val="0066125E"/>
    <w:rsid w:val="00664FF5"/>
    <w:rsid w:val="006650BF"/>
    <w:rsid w:val="006659C0"/>
    <w:rsid w:val="006710BE"/>
    <w:rsid w:val="00673646"/>
    <w:rsid w:val="006769B1"/>
    <w:rsid w:val="0068338F"/>
    <w:rsid w:val="0068673F"/>
    <w:rsid w:val="00687DA8"/>
    <w:rsid w:val="00687FE3"/>
    <w:rsid w:val="00691502"/>
    <w:rsid w:val="00697CB9"/>
    <w:rsid w:val="006A0BDC"/>
    <w:rsid w:val="006A2FB8"/>
    <w:rsid w:val="006A60FA"/>
    <w:rsid w:val="006B0E4A"/>
    <w:rsid w:val="006B4AFC"/>
    <w:rsid w:val="006C0F99"/>
    <w:rsid w:val="006C2923"/>
    <w:rsid w:val="006C3257"/>
    <w:rsid w:val="006C5B2C"/>
    <w:rsid w:val="006D1539"/>
    <w:rsid w:val="006D1A4E"/>
    <w:rsid w:val="006D6252"/>
    <w:rsid w:val="006D64D2"/>
    <w:rsid w:val="006D67E4"/>
    <w:rsid w:val="006D7A89"/>
    <w:rsid w:val="006E1654"/>
    <w:rsid w:val="006E68CF"/>
    <w:rsid w:val="006F12BB"/>
    <w:rsid w:val="006F4BCD"/>
    <w:rsid w:val="007003D6"/>
    <w:rsid w:val="00703FF9"/>
    <w:rsid w:val="0070525A"/>
    <w:rsid w:val="00705D5E"/>
    <w:rsid w:val="00711572"/>
    <w:rsid w:val="00714FD9"/>
    <w:rsid w:val="007153E2"/>
    <w:rsid w:val="00715C21"/>
    <w:rsid w:val="00721E0D"/>
    <w:rsid w:val="00725419"/>
    <w:rsid w:val="00730E08"/>
    <w:rsid w:val="0073585A"/>
    <w:rsid w:val="00735E56"/>
    <w:rsid w:val="00736CDA"/>
    <w:rsid w:val="007377AF"/>
    <w:rsid w:val="00740D8F"/>
    <w:rsid w:val="007447DC"/>
    <w:rsid w:val="00745DA6"/>
    <w:rsid w:val="007465AD"/>
    <w:rsid w:val="00747A67"/>
    <w:rsid w:val="007501EE"/>
    <w:rsid w:val="007600A5"/>
    <w:rsid w:val="0076122E"/>
    <w:rsid w:val="0076206C"/>
    <w:rsid w:val="0076329E"/>
    <w:rsid w:val="00766166"/>
    <w:rsid w:val="007667C6"/>
    <w:rsid w:val="00766D28"/>
    <w:rsid w:val="00776F7F"/>
    <w:rsid w:val="0078079A"/>
    <w:rsid w:val="00781E92"/>
    <w:rsid w:val="00782802"/>
    <w:rsid w:val="00782E28"/>
    <w:rsid w:val="00784057"/>
    <w:rsid w:val="00787C31"/>
    <w:rsid w:val="0079054C"/>
    <w:rsid w:val="00794074"/>
    <w:rsid w:val="00794EF2"/>
    <w:rsid w:val="00796342"/>
    <w:rsid w:val="0079656A"/>
    <w:rsid w:val="00796885"/>
    <w:rsid w:val="00797A79"/>
    <w:rsid w:val="007A0ACD"/>
    <w:rsid w:val="007B05F7"/>
    <w:rsid w:val="007B6215"/>
    <w:rsid w:val="007B6416"/>
    <w:rsid w:val="007C4D42"/>
    <w:rsid w:val="007D2A5C"/>
    <w:rsid w:val="007D3850"/>
    <w:rsid w:val="007D5460"/>
    <w:rsid w:val="007D5DE2"/>
    <w:rsid w:val="007D7E21"/>
    <w:rsid w:val="007E2877"/>
    <w:rsid w:val="007E3E0F"/>
    <w:rsid w:val="007E4E96"/>
    <w:rsid w:val="007F0726"/>
    <w:rsid w:val="007F397C"/>
    <w:rsid w:val="007F4C15"/>
    <w:rsid w:val="00800285"/>
    <w:rsid w:val="0080050E"/>
    <w:rsid w:val="00802171"/>
    <w:rsid w:val="00807994"/>
    <w:rsid w:val="0081191F"/>
    <w:rsid w:val="00813A4B"/>
    <w:rsid w:val="00814609"/>
    <w:rsid w:val="00817964"/>
    <w:rsid w:val="00820271"/>
    <w:rsid w:val="00823DFE"/>
    <w:rsid w:val="00827D39"/>
    <w:rsid w:val="00830298"/>
    <w:rsid w:val="008305BA"/>
    <w:rsid w:val="0083242C"/>
    <w:rsid w:val="0083330B"/>
    <w:rsid w:val="00835EFF"/>
    <w:rsid w:val="00836005"/>
    <w:rsid w:val="00836190"/>
    <w:rsid w:val="00837E7C"/>
    <w:rsid w:val="00850634"/>
    <w:rsid w:val="008520A7"/>
    <w:rsid w:val="00853259"/>
    <w:rsid w:val="008541E4"/>
    <w:rsid w:val="0085436B"/>
    <w:rsid w:val="0085447F"/>
    <w:rsid w:val="00855E95"/>
    <w:rsid w:val="00862F8E"/>
    <w:rsid w:val="00874B9F"/>
    <w:rsid w:val="0087519C"/>
    <w:rsid w:val="0087529C"/>
    <w:rsid w:val="0088381C"/>
    <w:rsid w:val="00886B33"/>
    <w:rsid w:val="00896FB2"/>
    <w:rsid w:val="008A2086"/>
    <w:rsid w:val="008A304A"/>
    <w:rsid w:val="008A393D"/>
    <w:rsid w:val="008A61E7"/>
    <w:rsid w:val="008A65DC"/>
    <w:rsid w:val="008A7BA2"/>
    <w:rsid w:val="008B36E3"/>
    <w:rsid w:val="008B36E5"/>
    <w:rsid w:val="008B3B89"/>
    <w:rsid w:val="008B3D53"/>
    <w:rsid w:val="008B76C7"/>
    <w:rsid w:val="008C685C"/>
    <w:rsid w:val="008C75E5"/>
    <w:rsid w:val="008D3B41"/>
    <w:rsid w:val="008D4F0D"/>
    <w:rsid w:val="008D6BE6"/>
    <w:rsid w:val="008D6CAB"/>
    <w:rsid w:val="008D7B44"/>
    <w:rsid w:val="008E2711"/>
    <w:rsid w:val="008E372A"/>
    <w:rsid w:val="008F0FE8"/>
    <w:rsid w:val="008F1CFF"/>
    <w:rsid w:val="008F31AA"/>
    <w:rsid w:val="008F369C"/>
    <w:rsid w:val="008F38C7"/>
    <w:rsid w:val="008F3EC5"/>
    <w:rsid w:val="008F474F"/>
    <w:rsid w:val="008F5201"/>
    <w:rsid w:val="008F604C"/>
    <w:rsid w:val="008F6D36"/>
    <w:rsid w:val="00900E09"/>
    <w:rsid w:val="00901713"/>
    <w:rsid w:val="00902366"/>
    <w:rsid w:val="00902FD4"/>
    <w:rsid w:val="00907282"/>
    <w:rsid w:val="009135A8"/>
    <w:rsid w:val="00914CC2"/>
    <w:rsid w:val="009155AC"/>
    <w:rsid w:val="00922947"/>
    <w:rsid w:val="009239C5"/>
    <w:rsid w:val="00932B59"/>
    <w:rsid w:val="00934967"/>
    <w:rsid w:val="0093535F"/>
    <w:rsid w:val="00935EE5"/>
    <w:rsid w:val="009361E7"/>
    <w:rsid w:val="00944282"/>
    <w:rsid w:val="00945AF3"/>
    <w:rsid w:val="0094666D"/>
    <w:rsid w:val="00951BE9"/>
    <w:rsid w:val="009551A4"/>
    <w:rsid w:val="009556BD"/>
    <w:rsid w:val="00957B4C"/>
    <w:rsid w:val="009618B4"/>
    <w:rsid w:val="00966183"/>
    <w:rsid w:val="009736E7"/>
    <w:rsid w:val="00974CC3"/>
    <w:rsid w:val="0097546E"/>
    <w:rsid w:val="009766CB"/>
    <w:rsid w:val="00976F2E"/>
    <w:rsid w:val="00985FE3"/>
    <w:rsid w:val="00991219"/>
    <w:rsid w:val="009923D5"/>
    <w:rsid w:val="0099242F"/>
    <w:rsid w:val="009947BA"/>
    <w:rsid w:val="00994F2B"/>
    <w:rsid w:val="009968F8"/>
    <w:rsid w:val="009A00BB"/>
    <w:rsid w:val="009A066E"/>
    <w:rsid w:val="009A2F02"/>
    <w:rsid w:val="009A5DC2"/>
    <w:rsid w:val="009B448A"/>
    <w:rsid w:val="009B46DE"/>
    <w:rsid w:val="009B670A"/>
    <w:rsid w:val="009B778C"/>
    <w:rsid w:val="009C244F"/>
    <w:rsid w:val="009C2FC3"/>
    <w:rsid w:val="009C4895"/>
    <w:rsid w:val="009C5588"/>
    <w:rsid w:val="009C74B0"/>
    <w:rsid w:val="009E1983"/>
    <w:rsid w:val="009E2122"/>
    <w:rsid w:val="009E2271"/>
    <w:rsid w:val="009E5D35"/>
    <w:rsid w:val="009E6D4E"/>
    <w:rsid w:val="009F1009"/>
    <w:rsid w:val="009F21B9"/>
    <w:rsid w:val="009F3462"/>
    <w:rsid w:val="009F429F"/>
    <w:rsid w:val="009F4E5F"/>
    <w:rsid w:val="009F5E9F"/>
    <w:rsid w:val="00A00BCF"/>
    <w:rsid w:val="00A041D3"/>
    <w:rsid w:val="00A05D75"/>
    <w:rsid w:val="00A06E80"/>
    <w:rsid w:val="00A0795C"/>
    <w:rsid w:val="00A12C0B"/>
    <w:rsid w:val="00A14864"/>
    <w:rsid w:val="00A15AFB"/>
    <w:rsid w:val="00A15E05"/>
    <w:rsid w:val="00A22D48"/>
    <w:rsid w:val="00A261F5"/>
    <w:rsid w:val="00A275C9"/>
    <w:rsid w:val="00A31D72"/>
    <w:rsid w:val="00A34856"/>
    <w:rsid w:val="00A36190"/>
    <w:rsid w:val="00A40BB3"/>
    <w:rsid w:val="00A41322"/>
    <w:rsid w:val="00A41604"/>
    <w:rsid w:val="00A420E3"/>
    <w:rsid w:val="00A42937"/>
    <w:rsid w:val="00A42B1B"/>
    <w:rsid w:val="00A43AD9"/>
    <w:rsid w:val="00A5020C"/>
    <w:rsid w:val="00A51469"/>
    <w:rsid w:val="00A51C4E"/>
    <w:rsid w:val="00A5516D"/>
    <w:rsid w:val="00A55442"/>
    <w:rsid w:val="00A6036B"/>
    <w:rsid w:val="00A62D50"/>
    <w:rsid w:val="00A62E72"/>
    <w:rsid w:val="00A63FE3"/>
    <w:rsid w:val="00A65C8B"/>
    <w:rsid w:val="00A66559"/>
    <w:rsid w:val="00A67490"/>
    <w:rsid w:val="00A67F30"/>
    <w:rsid w:val="00A70A3E"/>
    <w:rsid w:val="00A7302E"/>
    <w:rsid w:val="00A7501E"/>
    <w:rsid w:val="00A86EF0"/>
    <w:rsid w:val="00A9090D"/>
    <w:rsid w:val="00A9347A"/>
    <w:rsid w:val="00A94B58"/>
    <w:rsid w:val="00A97359"/>
    <w:rsid w:val="00AA0446"/>
    <w:rsid w:val="00AA53B5"/>
    <w:rsid w:val="00AB1D12"/>
    <w:rsid w:val="00AB3CB0"/>
    <w:rsid w:val="00AC3E26"/>
    <w:rsid w:val="00AC4848"/>
    <w:rsid w:val="00AC6556"/>
    <w:rsid w:val="00AC6BAD"/>
    <w:rsid w:val="00AD02EF"/>
    <w:rsid w:val="00AD2F2D"/>
    <w:rsid w:val="00AD37E0"/>
    <w:rsid w:val="00AD3E47"/>
    <w:rsid w:val="00AD5EA8"/>
    <w:rsid w:val="00AE2FCD"/>
    <w:rsid w:val="00AF0340"/>
    <w:rsid w:val="00AF306E"/>
    <w:rsid w:val="00AF3C60"/>
    <w:rsid w:val="00AF41C4"/>
    <w:rsid w:val="00AF77FA"/>
    <w:rsid w:val="00B015BE"/>
    <w:rsid w:val="00B01744"/>
    <w:rsid w:val="00B0599D"/>
    <w:rsid w:val="00B05BB1"/>
    <w:rsid w:val="00B06E3B"/>
    <w:rsid w:val="00B10203"/>
    <w:rsid w:val="00B10CC5"/>
    <w:rsid w:val="00B11020"/>
    <w:rsid w:val="00B11FBF"/>
    <w:rsid w:val="00B12F54"/>
    <w:rsid w:val="00B139CF"/>
    <w:rsid w:val="00B13B78"/>
    <w:rsid w:val="00B15884"/>
    <w:rsid w:val="00B173F4"/>
    <w:rsid w:val="00B20E22"/>
    <w:rsid w:val="00B22335"/>
    <w:rsid w:val="00B24337"/>
    <w:rsid w:val="00B330CC"/>
    <w:rsid w:val="00B33765"/>
    <w:rsid w:val="00B349F2"/>
    <w:rsid w:val="00B36649"/>
    <w:rsid w:val="00B36945"/>
    <w:rsid w:val="00B37D2C"/>
    <w:rsid w:val="00B42C2F"/>
    <w:rsid w:val="00B44BA0"/>
    <w:rsid w:val="00B4649B"/>
    <w:rsid w:val="00B46A1A"/>
    <w:rsid w:val="00B515DD"/>
    <w:rsid w:val="00B54D94"/>
    <w:rsid w:val="00B5699C"/>
    <w:rsid w:val="00B56CC9"/>
    <w:rsid w:val="00B61C46"/>
    <w:rsid w:val="00B61ED3"/>
    <w:rsid w:val="00B62311"/>
    <w:rsid w:val="00B71F4B"/>
    <w:rsid w:val="00B75944"/>
    <w:rsid w:val="00B77D56"/>
    <w:rsid w:val="00B77EAE"/>
    <w:rsid w:val="00B84B9C"/>
    <w:rsid w:val="00B871ED"/>
    <w:rsid w:val="00B942A5"/>
    <w:rsid w:val="00B95DDC"/>
    <w:rsid w:val="00B96CDA"/>
    <w:rsid w:val="00BA163C"/>
    <w:rsid w:val="00BA1643"/>
    <w:rsid w:val="00BA2DDA"/>
    <w:rsid w:val="00BA58CC"/>
    <w:rsid w:val="00BA6AEF"/>
    <w:rsid w:val="00BA7079"/>
    <w:rsid w:val="00BB0811"/>
    <w:rsid w:val="00BB1227"/>
    <w:rsid w:val="00BB15CF"/>
    <w:rsid w:val="00BB394E"/>
    <w:rsid w:val="00BB52CD"/>
    <w:rsid w:val="00BB56CE"/>
    <w:rsid w:val="00BB6208"/>
    <w:rsid w:val="00BB7093"/>
    <w:rsid w:val="00BB77F0"/>
    <w:rsid w:val="00BC1A52"/>
    <w:rsid w:val="00BC306A"/>
    <w:rsid w:val="00BC37C5"/>
    <w:rsid w:val="00BC6641"/>
    <w:rsid w:val="00BC6A43"/>
    <w:rsid w:val="00BD1335"/>
    <w:rsid w:val="00BD38B4"/>
    <w:rsid w:val="00BD5F35"/>
    <w:rsid w:val="00BE2305"/>
    <w:rsid w:val="00BE599E"/>
    <w:rsid w:val="00BE78AD"/>
    <w:rsid w:val="00BF3F6E"/>
    <w:rsid w:val="00BF4597"/>
    <w:rsid w:val="00BF5296"/>
    <w:rsid w:val="00BF7540"/>
    <w:rsid w:val="00C01831"/>
    <w:rsid w:val="00C04792"/>
    <w:rsid w:val="00C04A2F"/>
    <w:rsid w:val="00C0743F"/>
    <w:rsid w:val="00C153DC"/>
    <w:rsid w:val="00C17F59"/>
    <w:rsid w:val="00C21016"/>
    <w:rsid w:val="00C346C2"/>
    <w:rsid w:val="00C35C10"/>
    <w:rsid w:val="00C42285"/>
    <w:rsid w:val="00C46F7A"/>
    <w:rsid w:val="00C5009F"/>
    <w:rsid w:val="00C5399C"/>
    <w:rsid w:val="00C54359"/>
    <w:rsid w:val="00C57B27"/>
    <w:rsid w:val="00C60420"/>
    <w:rsid w:val="00C61454"/>
    <w:rsid w:val="00C61B46"/>
    <w:rsid w:val="00C62A1A"/>
    <w:rsid w:val="00C6389C"/>
    <w:rsid w:val="00C70F38"/>
    <w:rsid w:val="00C72F5F"/>
    <w:rsid w:val="00C74C7C"/>
    <w:rsid w:val="00C756B7"/>
    <w:rsid w:val="00C77D12"/>
    <w:rsid w:val="00C80F3A"/>
    <w:rsid w:val="00C93791"/>
    <w:rsid w:val="00C942FD"/>
    <w:rsid w:val="00C97206"/>
    <w:rsid w:val="00CA0B6E"/>
    <w:rsid w:val="00CA5818"/>
    <w:rsid w:val="00CB00A8"/>
    <w:rsid w:val="00CB0CBE"/>
    <w:rsid w:val="00CB0F81"/>
    <w:rsid w:val="00CB1537"/>
    <w:rsid w:val="00CC134D"/>
    <w:rsid w:val="00CC3A1C"/>
    <w:rsid w:val="00CC3CFA"/>
    <w:rsid w:val="00CC4F81"/>
    <w:rsid w:val="00CC79B2"/>
    <w:rsid w:val="00CD171E"/>
    <w:rsid w:val="00CD6C30"/>
    <w:rsid w:val="00CD6E65"/>
    <w:rsid w:val="00CD72A6"/>
    <w:rsid w:val="00CD7364"/>
    <w:rsid w:val="00CE0A07"/>
    <w:rsid w:val="00CE2F7C"/>
    <w:rsid w:val="00CE317A"/>
    <w:rsid w:val="00CE3C62"/>
    <w:rsid w:val="00CE4D79"/>
    <w:rsid w:val="00CF24F9"/>
    <w:rsid w:val="00CF3231"/>
    <w:rsid w:val="00CF35B3"/>
    <w:rsid w:val="00CF392E"/>
    <w:rsid w:val="00CF397C"/>
    <w:rsid w:val="00CF3BAF"/>
    <w:rsid w:val="00CF5E9E"/>
    <w:rsid w:val="00CF72B8"/>
    <w:rsid w:val="00D11288"/>
    <w:rsid w:val="00D1300F"/>
    <w:rsid w:val="00D22FB6"/>
    <w:rsid w:val="00D25F53"/>
    <w:rsid w:val="00D26740"/>
    <w:rsid w:val="00D321F5"/>
    <w:rsid w:val="00D33432"/>
    <w:rsid w:val="00D33C76"/>
    <w:rsid w:val="00D366CC"/>
    <w:rsid w:val="00D3679E"/>
    <w:rsid w:val="00D40AC3"/>
    <w:rsid w:val="00D417BB"/>
    <w:rsid w:val="00D424D7"/>
    <w:rsid w:val="00D42F3D"/>
    <w:rsid w:val="00D43A19"/>
    <w:rsid w:val="00D45405"/>
    <w:rsid w:val="00D4772C"/>
    <w:rsid w:val="00D47CD1"/>
    <w:rsid w:val="00D503BA"/>
    <w:rsid w:val="00D52CE7"/>
    <w:rsid w:val="00D53D64"/>
    <w:rsid w:val="00D575DF"/>
    <w:rsid w:val="00D57DB8"/>
    <w:rsid w:val="00D60B06"/>
    <w:rsid w:val="00D60F37"/>
    <w:rsid w:val="00D67283"/>
    <w:rsid w:val="00D70DAD"/>
    <w:rsid w:val="00D766AB"/>
    <w:rsid w:val="00D76EF4"/>
    <w:rsid w:val="00D773BD"/>
    <w:rsid w:val="00D80411"/>
    <w:rsid w:val="00D80BAD"/>
    <w:rsid w:val="00D82120"/>
    <w:rsid w:val="00D91E27"/>
    <w:rsid w:val="00D933E1"/>
    <w:rsid w:val="00D94E11"/>
    <w:rsid w:val="00DA13A0"/>
    <w:rsid w:val="00DA7104"/>
    <w:rsid w:val="00DB0AA5"/>
    <w:rsid w:val="00DB11CB"/>
    <w:rsid w:val="00DB1A5C"/>
    <w:rsid w:val="00DB2B0D"/>
    <w:rsid w:val="00DB3DE6"/>
    <w:rsid w:val="00DB5F64"/>
    <w:rsid w:val="00DB69A5"/>
    <w:rsid w:val="00DC0F63"/>
    <w:rsid w:val="00DC1A5E"/>
    <w:rsid w:val="00DD0666"/>
    <w:rsid w:val="00DD1332"/>
    <w:rsid w:val="00DE3110"/>
    <w:rsid w:val="00DE59CC"/>
    <w:rsid w:val="00DE5F2A"/>
    <w:rsid w:val="00DE77F4"/>
    <w:rsid w:val="00DE7A77"/>
    <w:rsid w:val="00DF6A46"/>
    <w:rsid w:val="00E00709"/>
    <w:rsid w:val="00E044A3"/>
    <w:rsid w:val="00E04C48"/>
    <w:rsid w:val="00E06AD1"/>
    <w:rsid w:val="00E07AB7"/>
    <w:rsid w:val="00E122D1"/>
    <w:rsid w:val="00E16CDF"/>
    <w:rsid w:val="00E17B00"/>
    <w:rsid w:val="00E2122F"/>
    <w:rsid w:val="00E23632"/>
    <w:rsid w:val="00E23774"/>
    <w:rsid w:val="00E23E5C"/>
    <w:rsid w:val="00E26D1F"/>
    <w:rsid w:val="00E2706A"/>
    <w:rsid w:val="00E275C9"/>
    <w:rsid w:val="00E30616"/>
    <w:rsid w:val="00E33E16"/>
    <w:rsid w:val="00E378B0"/>
    <w:rsid w:val="00E4008B"/>
    <w:rsid w:val="00E40D78"/>
    <w:rsid w:val="00E41128"/>
    <w:rsid w:val="00E42BF6"/>
    <w:rsid w:val="00E4380A"/>
    <w:rsid w:val="00E44A78"/>
    <w:rsid w:val="00E46D15"/>
    <w:rsid w:val="00E57B60"/>
    <w:rsid w:val="00E61406"/>
    <w:rsid w:val="00E61B43"/>
    <w:rsid w:val="00E61BFC"/>
    <w:rsid w:val="00E6789F"/>
    <w:rsid w:val="00E679F3"/>
    <w:rsid w:val="00E73640"/>
    <w:rsid w:val="00E73D32"/>
    <w:rsid w:val="00E75246"/>
    <w:rsid w:val="00E75472"/>
    <w:rsid w:val="00E809F7"/>
    <w:rsid w:val="00E8197B"/>
    <w:rsid w:val="00E866A5"/>
    <w:rsid w:val="00E87364"/>
    <w:rsid w:val="00E8745F"/>
    <w:rsid w:val="00E876DD"/>
    <w:rsid w:val="00E9019D"/>
    <w:rsid w:val="00E92530"/>
    <w:rsid w:val="00E95BF8"/>
    <w:rsid w:val="00EA1132"/>
    <w:rsid w:val="00EA1652"/>
    <w:rsid w:val="00EA2715"/>
    <w:rsid w:val="00EB0929"/>
    <w:rsid w:val="00EB127F"/>
    <w:rsid w:val="00EB5105"/>
    <w:rsid w:val="00EB6969"/>
    <w:rsid w:val="00EB7609"/>
    <w:rsid w:val="00EC02A2"/>
    <w:rsid w:val="00EC189F"/>
    <w:rsid w:val="00EC3ED0"/>
    <w:rsid w:val="00EC3FFC"/>
    <w:rsid w:val="00ED1C81"/>
    <w:rsid w:val="00ED3DA8"/>
    <w:rsid w:val="00EE192E"/>
    <w:rsid w:val="00EE330B"/>
    <w:rsid w:val="00EE3EEE"/>
    <w:rsid w:val="00EE509F"/>
    <w:rsid w:val="00EE73F3"/>
    <w:rsid w:val="00EF0327"/>
    <w:rsid w:val="00EF1DFB"/>
    <w:rsid w:val="00EF2F51"/>
    <w:rsid w:val="00EF3E65"/>
    <w:rsid w:val="00EF4A57"/>
    <w:rsid w:val="00EF4A96"/>
    <w:rsid w:val="00EF705F"/>
    <w:rsid w:val="00F0418E"/>
    <w:rsid w:val="00F056D4"/>
    <w:rsid w:val="00F11962"/>
    <w:rsid w:val="00F13A83"/>
    <w:rsid w:val="00F13B07"/>
    <w:rsid w:val="00F21D2F"/>
    <w:rsid w:val="00F23A30"/>
    <w:rsid w:val="00F23B6F"/>
    <w:rsid w:val="00F24B74"/>
    <w:rsid w:val="00F26061"/>
    <w:rsid w:val="00F26168"/>
    <w:rsid w:val="00F26558"/>
    <w:rsid w:val="00F27526"/>
    <w:rsid w:val="00F31DEF"/>
    <w:rsid w:val="00F33F4F"/>
    <w:rsid w:val="00F35739"/>
    <w:rsid w:val="00F40A26"/>
    <w:rsid w:val="00F410A1"/>
    <w:rsid w:val="00F46A30"/>
    <w:rsid w:val="00F47562"/>
    <w:rsid w:val="00F5253D"/>
    <w:rsid w:val="00F52FF0"/>
    <w:rsid w:val="00F53681"/>
    <w:rsid w:val="00F54798"/>
    <w:rsid w:val="00F5789D"/>
    <w:rsid w:val="00F60FB7"/>
    <w:rsid w:val="00F62A7F"/>
    <w:rsid w:val="00F62D07"/>
    <w:rsid w:val="00F65885"/>
    <w:rsid w:val="00F6630E"/>
    <w:rsid w:val="00F66CA6"/>
    <w:rsid w:val="00F67397"/>
    <w:rsid w:val="00F70F9B"/>
    <w:rsid w:val="00F75518"/>
    <w:rsid w:val="00F76AAA"/>
    <w:rsid w:val="00F76F67"/>
    <w:rsid w:val="00F82A53"/>
    <w:rsid w:val="00F82C4B"/>
    <w:rsid w:val="00F85F51"/>
    <w:rsid w:val="00F91EFF"/>
    <w:rsid w:val="00F9511B"/>
    <w:rsid w:val="00F95A93"/>
    <w:rsid w:val="00F968D7"/>
    <w:rsid w:val="00F97271"/>
    <w:rsid w:val="00FA5309"/>
    <w:rsid w:val="00FA57A8"/>
    <w:rsid w:val="00FA6A46"/>
    <w:rsid w:val="00FA7F23"/>
    <w:rsid w:val="00FB0BDC"/>
    <w:rsid w:val="00FB2C6F"/>
    <w:rsid w:val="00FB4F4E"/>
    <w:rsid w:val="00FC2C1C"/>
    <w:rsid w:val="00FD07C6"/>
    <w:rsid w:val="00FD2E66"/>
    <w:rsid w:val="00FD45BA"/>
    <w:rsid w:val="00FD5B2D"/>
    <w:rsid w:val="00FD6DF1"/>
    <w:rsid w:val="00FD6ED3"/>
    <w:rsid w:val="00FE0588"/>
    <w:rsid w:val="00FE3EDE"/>
    <w:rsid w:val="00FF0063"/>
    <w:rsid w:val="00FF1165"/>
    <w:rsid w:val="00FF4218"/>
    <w:rsid w:val="0364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0A4793"/>
  <w15:docId w15:val="{C76B7BC8-E345-FC43-B606-DEC6EEBA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9"/>
    <w:qFormat/>
    <w:pPr>
      <w:spacing w:before="93"/>
      <w:ind w:left="957" w:right="1040"/>
      <w:jc w:val="center"/>
      <w:outlineLvl w:val="0"/>
    </w:pPr>
    <w:rPr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"/>
      <w:ind w:left="2" w:right="2"/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pPr>
      <w:ind w:left="8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Arial" w:eastAsia="Arial" w:hAnsi="Arial" w:cs="Arial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rPr>
      <w:rFonts w:ascii="Arial" w:eastAsia="Arial" w:hAnsi="Arial" w:cs="Arial"/>
      <w:lang w:val="pt-PT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  <w:lang w:val="pt-BR"/>
    </w:rPr>
  </w:style>
  <w:style w:type="paragraph" w:styleId="Reviso">
    <w:name w:val="Revision"/>
    <w:hidden/>
    <w:uiPriority w:val="99"/>
    <w:semiHidden/>
    <w:rsid w:val="003673E8"/>
    <w:rPr>
      <w:rFonts w:ascii="Arial" w:eastAsia="Arial" w:hAnsi="Arial" w:cs="Arial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BF3F6E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E28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573D55-D649-4711-823C-E4DBFDA1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02-2020_PPGHIS - Processo Seletivo_Turma_2021</vt:lpstr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02-2020_PPGHIS - Processo Seletivo_Turma_2021</dc:title>
  <dc:creator>User</dc:creator>
  <cp:lastModifiedBy>Bruno Salles</cp:lastModifiedBy>
  <cp:revision>2</cp:revision>
  <cp:lastPrinted>2021-09-15T14:03:00Z</cp:lastPrinted>
  <dcterms:created xsi:type="dcterms:W3CDTF">2022-07-09T17:52:00Z</dcterms:created>
  <dcterms:modified xsi:type="dcterms:W3CDTF">2022-07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LastSaved">
    <vt:filetime>2021-06-23T00:00:00Z</vt:filetime>
  </property>
  <property fmtid="{D5CDD505-2E9C-101B-9397-08002B2CF9AE}" pid="4" name="KSOProductBuildVer">
    <vt:lpwstr>1046-11.2.0.11130</vt:lpwstr>
  </property>
  <property fmtid="{D5CDD505-2E9C-101B-9397-08002B2CF9AE}" pid="5" name="ICV">
    <vt:lpwstr>C4A2A9E2C0D24799B14CEA36D4676B79</vt:lpwstr>
  </property>
</Properties>
</file>